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F051" w14:textId="02F48F5D" w:rsidR="003E034C" w:rsidRDefault="003E034C"/>
    <w:tbl>
      <w:tblPr>
        <w:tblStyle w:val="TableNormal1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E034C" w14:paraId="1C7DD084" w14:textId="77777777" w:rsidTr="000C441E">
        <w:trPr>
          <w:trHeight w:val="10170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714D" w14:textId="76257AC9" w:rsidR="001552C2" w:rsidRDefault="001552C2" w:rsidP="006C0A40">
            <w:pPr>
              <w:jc w:val="center"/>
              <w:rPr>
                <w:caps/>
                <w:szCs w:val="20"/>
                <w:lang w:val="it-IT"/>
              </w:rPr>
            </w:pPr>
            <w:r>
              <w:rPr>
                <w:lang w:val="it-IT"/>
              </w:rPr>
              <w:br w:type="page"/>
            </w:r>
          </w:p>
          <w:p w14:paraId="2ED33741" w14:textId="77777777" w:rsidR="001552C2" w:rsidRDefault="001552C2" w:rsidP="006C0A40">
            <w:pPr>
              <w:jc w:val="center"/>
              <w:rPr>
                <w:caps/>
                <w:szCs w:val="20"/>
                <w:lang w:val="it-IT"/>
              </w:rPr>
            </w:pPr>
          </w:p>
          <w:p w14:paraId="6573282C" w14:textId="1A119022" w:rsidR="006C0A40" w:rsidRPr="00947658" w:rsidRDefault="006C0A40" w:rsidP="006C0A40">
            <w:pPr>
              <w:jc w:val="center"/>
              <w:rPr>
                <w:caps/>
                <w:szCs w:val="20"/>
                <w:lang w:val="it-IT"/>
              </w:rPr>
            </w:pPr>
            <w:r w:rsidRPr="00947658">
              <w:rPr>
                <w:caps/>
                <w:szCs w:val="20"/>
                <w:lang w:val="it-IT"/>
              </w:rPr>
              <w:t xml:space="preserve">fornitura attrezzaggio e messa in servizio </w:t>
            </w:r>
          </w:p>
          <w:p w14:paraId="0DD90391" w14:textId="77777777" w:rsidR="006C0A40" w:rsidRPr="00947658" w:rsidRDefault="006C0A40" w:rsidP="006C0A40">
            <w:pPr>
              <w:jc w:val="center"/>
              <w:rPr>
                <w:caps/>
                <w:szCs w:val="20"/>
                <w:lang w:val="it-IT"/>
              </w:rPr>
            </w:pPr>
            <w:r w:rsidRPr="00947658">
              <w:rPr>
                <w:caps/>
                <w:szCs w:val="20"/>
                <w:lang w:val="it-IT"/>
              </w:rPr>
              <w:t xml:space="preserve">di un nuovo sistema di segnalamento di bordo treno </w:t>
            </w:r>
          </w:p>
          <w:p w14:paraId="596A9483" w14:textId="77777777" w:rsidR="006C0A40" w:rsidRDefault="006C0A40" w:rsidP="006C0A40">
            <w:pPr>
              <w:jc w:val="center"/>
              <w:rPr>
                <w:caps/>
                <w:szCs w:val="20"/>
                <w:lang w:val="it-IT"/>
              </w:rPr>
            </w:pPr>
            <w:r w:rsidRPr="00947658">
              <w:rPr>
                <w:caps/>
                <w:szCs w:val="20"/>
                <w:lang w:val="it-IT"/>
              </w:rPr>
              <w:t xml:space="preserve">di tipo SCMT-SSC espandibile ad ERTMS, </w:t>
            </w:r>
          </w:p>
          <w:p w14:paraId="68D04053" w14:textId="64ACCCEB" w:rsidR="006C0A40" w:rsidRDefault="006C0A40" w:rsidP="006C0A40">
            <w:pPr>
              <w:jc w:val="center"/>
              <w:rPr>
                <w:caps/>
                <w:szCs w:val="20"/>
                <w:lang w:val="it-IT"/>
              </w:rPr>
            </w:pPr>
            <w:r w:rsidRPr="00947658">
              <w:rPr>
                <w:caps/>
                <w:szCs w:val="20"/>
                <w:lang w:val="it-IT"/>
              </w:rPr>
              <w:t>CON disinstallazione DELL’ESISTENTE</w:t>
            </w:r>
          </w:p>
          <w:p w14:paraId="09571BB4" w14:textId="77777777" w:rsidR="001552C2" w:rsidRDefault="001552C2" w:rsidP="006C0A40">
            <w:pPr>
              <w:jc w:val="center"/>
              <w:rPr>
                <w:caps/>
                <w:szCs w:val="20"/>
                <w:lang w:val="it-IT"/>
              </w:rPr>
            </w:pPr>
          </w:p>
          <w:p w14:paraId="1CC98AC2" w14:textId="722E7EDE" w:rsidR="006C0A40" w:rsidRDefault="006C0A40" w:rsidP="006C0A40">
            <w:pPr>
              <w:jc w:val="center"/>
              <w:rPr>
                <w:caps/>
                <w:szCs w:val="20"/>
                <w:lang w:val="it-IT"/>
              </w:rPr>
            </w:pPr>
            <w:r>
              <w:rPr>
                <w:caps/>
                <w:szCs w:val="20"/>
                <w:lang w:val="it-IT"/>
              </w:rPr>
              <w:t>CIG [</w:t>
            </w:r>
            <w:r w:rsidR="00240626" w:rsidRPr="00240626">
              <w:rPr>
                <w:caps/>
                <w:szCs w:val="20"/>
                <w:lang w:val="it-IT"/>
              </w:rPr>
              <w:t>94821261EA</w:t>
            </w:r>
            <w:r>
              <w:rPr>
                <w:caps/>
                <w:szCs w:val="20"/>
                <w:lang w:val="it-IT"/>
              </w:rPr>
              <w:t xml:space="preserve"> ] – CUP [</w:t>
            </w:r>
            <w:r w:rsidRPr="006C0A40">
              <w:rPr>
                <w:caps/>
                <w:szCs w:val="20"/>
                <w:lang w:val="it-IT"/>
              </w:rPr>
              <w:t>G40F16000000001</w:t>
            </w:r>
            <w:r>
              <w:rPr>
                <w:caps/>
                <w:szCs w:val="20"/>
                <w:lang w:val="it-IT"/>
              </w:rPr>
              <w:t>]</w:t>
            </w:r>
          </w:p>
          <w:p w14:paraId="252808AF" w14:textId="77777777" w:rsidR="001552C2" w:rsidRPr="00947658" w:rsidRDefault="001552C2" w:rsidP="006C0A40">
            <w:pPr>
              <w:jc w:val="center"/>
              <w:rPr>
                <w:sz w:val="24"/>
                <w:szCs w:val="28"/>
                <w:lang w:val="it-IT" w:eastAsia="en-US"/>
              </w:rPr>
            </w:pPr>
          </w:p>
          <w:p w14:paraId="291E8C69" w14:textId="71248E4D" w:rsidR="006C0A40" w:rsidRDefault="006C0A40" w:rsidP="006C0A40">
            <w:pPr>
              <w:pStyle w:val="TableParagraph"/>
              <w:ind w:left="2832" w:right="2821"/>
              <w:jc w:val="center"/>
              <w:rPr>
                <w:b/>
                <w:sz w:val="24"/>
                <w:szCs w:val="24"/>
                <w:lang w:val="it-IT" w:eastAsia="en-US"/>
              </w:rPr>
            </w:pPr>
            <w:r>
              <w:rPr>
                <w:b/>
                <w:sz w:val="24"/>
                <w:szCs w:val="24"/>
                <w:lang w:val="it-IT" w:eastAsia="en-US"/>
              </w:rPr>
              <w:t>MODELLO OFFERTA ECONOMICA</w:t>
            </w:r>
          </w:p>
          <w:p w14:paraId="22742319" w14:textId="0BE1F306" w:rsidR="008451CE" w:rsidRDefault="008451CE" w:rsidP="006C0A40">
            <w:pPr>
              <w:pStyle w:val="TableParagraph"/>
              <w:ind w:left="2832" w:right="2821"/>
              <w:jc w:val="center"/>
              <w:rPr>
                <w:sz w:val="24"/>
                <w:lang w:val="it-IT" w:eastAsia="en-US"/>
              </w:rPr>
            </w:pPr>
          </w:p>
          <w:p w14:paraId="7634F1A9" w14:textId="77777777" w:rsidR="001552C2" w:rsidRPr="003E034C" w:rsidRDefault="001552C2" w:rsidP="006C0A40">
            <w:pPr>
              <w:pStyle w:val="TableParagraph"/>
              <w:ind w:left="2832" w:right="2821"/>
              <w:jc w:val="center"/>
              <w:rPr>
                <w:sz w:val="24"/>
                <w:lang w:val="it-IT" w:eastAsia="en-US"/>
              </w:rPr>
            </w:pPr>
          </w:p>
          <w:p w14:paraId="0CC34909" w14:textId="0D3B65AF" w:rsidR="003E034C" w:rsidRDefault="006C0A40" w:rsidP="00C5718A">
            <w:pPr>
              <w:pStyle w:val="TableParagraph"/>
              <w:spacing w:line="480" w:lineRule="auto"/>
              <w:ind w:left="142" w:right="286"/>
              <w:rPr>
                <w:szCs w:val="14"/>
                <w:lang w:val="it-IT" w:eastAsia="en-US"/>
              </w:rPr>
            </w:pPr>
            <w:r w:rsidRPr="000C441E">
              <w:rPr>
                <w:szCs w:val="14"/>
                <w:lang w:val="it-IT" w:eastAsia="en-US"/>
              </w:rPr>
              <w:t>Il sottoscritto _____________________, in qualità di _____________________ del Concorrente ___________________________________________________________, per la procedura di gara di cui in epigrafe dichiara di offrire il seguente ribasso percentuale rispetto all’importo a base di gara</w:t>
            </w:r>
            <w:r w:rsidR="00E97ED5">
              <w:rPr>
                <w:szCs w:val="14"/>
                <w:lang w:val="it-IT" w:eastAsia="en-US"/>
              </w:rPr>
              <w:t xml:space="preserve"> (</w:t>
            </w:r>
            <w:r w:rsidR="00E97ED5" w:rsidRPr="00E97ED5">
              <w:rPr>
                <w:szCs w:val="14"/>
                <w:u w:val="single"/>
                <w:lang w:val="it-IT" w:eastAsia="en-US"/>
              </w:rPr>
              <w:t>gli importi devono intendersi IVA esclusa</w:t>
            </w:r>
            <w:r w:rsidR="00E97ED5">
              <w:rPr>
                <w:szCs w:val="14"/>
                <w:lang w:val="it-IT" w:eastAsia="en-US"/>
              </w:rPr>
              <w:t>)</w:t>
            </w:r>
            <w:r w:rsidRPr="000C441E">
              <w:rPr>
                <w:szCs w:val="14"/>
                <w:lang w:val="it-IT" w:eastAsia="en-US"/>
              </w:rPr>
              <w:t>:</w:t>
            </w:r>
          </w:p>
          <w:p w14:paraId="5183D324" w14:textId="77777777" w:rsidR="00ED6C62" w:rsidRDefault="00ED6C6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8"/>
              <w:gridCol w:w="1701"/>
              <w:gridCol w:w="3827"/>
            </w:tblGrid>
            <w:tr w:rsidR="000C441E" w14:paraId="51F958CE" w14:textId="77777777" w:rsidTr="008C23DE">
              <w:trPr>
                <w:trHeight w:val="507"/>
                <w:jc w:val="center"/>
              </w:trPr>
              <w:tc>
                <w:tcPr>
                  <w:tcW w:w="4538" w:type="dxa"/>
                  <w:vAlign w:val="center"/>
                </w:tcPr>
                <w:p w14:paraId="1D4374CF" w14:textId="09C208CF" w:rsidR="000C441E" w:rsidRDefault="00ED6C62" w:rsidP="00ED6C62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(</w:t>
                  </w:r>
                  <w:r w:rsidRPr="00ED6C62">
                    <w:rPr>
                      <w:szCs w:val="14"/>
                      <w:lang w:eastAsia="en-US"/>
                    </w:rPr>
                    <w:t>a)</w:t>
                  </w:r>
                  <w:r>
                    <w:rPr>
                      <w:szCs w:val="14"/>
                      <w:lang w:eastAsia="en-US"/>
                    </w:rPr>
                    <w:t xml:space="preserve"> </w:t>
                  </w:r>
                  <w:r w:rsidR="000C441E" w:rsidRPr="000C441E">
                    <w:rPr>
                      <w:szCs w:val="14"/>
                      <w:lang w:eastAsia="en-US"/>
                    </w:rPr>
                    <w:t>Importo a base di gar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E4E584" w14:textId="4013C54B" w:rsidR="000C441E" w:rsidRDefault="000C441E" w:rsidP="000C441E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 w:rsidRPr="000C441E">
                    <w:rPr>
                      <w:szCs w:val="14"/>
                      <w:lang w:eastAsia="en-US"/>
                    </w:rPr>
                    <w:t>€ 10.260.000,00</w:t>
                  </w:r>
                </w:p>
              </w:tc>
              <w:tc>
                <w:tcPr>
                  <w:tcW w:w="3827" w:type="dxa"/>
                  <w:vAlign w:val="center"/>
                </w:tcPr>
                <w:p w14:paraId="4B45DB42" w14:textId="3BBE1FA4" w:rsidR="000C441E" w:rsidRDefault="000C441E" w:rsidP="003E034C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 w:rsidRPr="000C441E">
                    <w:rPr>
                      <w:szCs w:val="14"/>
                      <w:lang w:eastAsia="en-US"/>
                    </w:rPr>
                    <w:t>(</w:t>
                  </w:r>
                  <w:proofErr w:type="spellStart"/>
                  <w:r w:rsidRPr="000C441E">
                    <w:rPr>
                      <w:szCs w:val="14"/>
                      <w:lang w:eastAsia="en-US"/>
                    </w:rPr>
                    <w:t>diecimilioniduecentosessantamila</w:t>
                  </w:r>
                  <w:proofErr w:type="spellEnd"/>
                  <w:r w:rsidRPr="000C441E">
                    <w:rPr>
                      <w:szCs w:val="14"/>
                      <w:lang w:eastAsia="en-US"/>
                    </w:rPr>
                    <w:t>/00)</w:t>
                  </w:r>
                </w:p>
              </w:tc>
            </w:tr>
            <w:tr w:rsidR="000C441E" w14:paraId="19EAB75E" w14:textId="77777777" w:rsidTr="008C23DE">
              <w:trPr>
                <w:trHeight w:val="694"/>
                <w:jc w:val="center"/>
              </w:trPr>
              <w:tc>
                <w:tcPr>
                  <w:tcW w:w="4538" w:type="dxa"/>
                  <w:vAlign w:val="center"/>
                </w:tcPr>
                <w:p w14:paraId="65D0AAE7" w14:textId="6D812A53" w:rsidR="000C441E" w:rsidRDefault="00ED6C62" w:rsidP="003E034C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 xml:space="preserve">(b) </w:t>
                  </w:r>
                  <w:r w:rsidR="000C441E">
                    <w:rPr>
                      <w:szCs w:val="14"/>
                      <w:lang w:eastAsia="en-US"/>
                    </w:rPr>
                    <w:t>d</w:t>
                  </w:r>
                  <w:r w:rsidR="000C441E" w:rsidRPr="000C441E">
                    <w:rPr>
                      <w:szCs w:val="14"/>
                      <w:lang w:eastAsia="en-US"/>
                    </w:rPr>
                    <w:t xml:space="preserve">i cui </w:t>
                  </w:r>
                  <w:r w:rsidR="001552C2">
                    <w:rPr>
                      <w:szCs w:val="14"/>
                      <w:lang w:eastAsia="en-US"/>
                    </w:rPr>
                    <w:t xml:space="preserve">per gli </w:t>
                  </w:r>
                  <w:r w:rsidR="000C441E" w:rsidRPr="000C441E">
                    <w:rPr>
                      <w:szCs w:val="14"/>
                      <w:lang w:eastAsia="en-US"/>
                    </w:rPr>
                    <w:t xml:space="preserve">oneri </w:t>
                  </w:r>
                  <w:r w:rsidR="001552C2">
                    <w:rPr>
                      <w:szCs w:val="14"/>
                      <w:lang w:eastAsia="en-US"/>
                    </w:rPr>
                    <w:t xml:space="preserve">della </w:t>
                  </w:r>
                  <w:r w:rsidR="000C441E" w:rsidRPr="000C441E">
                    <w:rPr>
                      <w:szCs w:val="14"/>
                      <w:lang w:eastAsia="en-US"/>
                    </w:rPr>
                    <w:t>sicurezza non soggetti a ribass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F48661" w14:textId="77777777" w:rsidR="001552C2" w:rsidRDefault="001552C2" w:rsidP="000C441E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</w:p>
                <w:p w14:paraId="1139587B" w14:textId="7C14C448" w:rsidR="000C441E" w:rsidRDefault="000C441E" w:rsidP="000C441E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€ 1</w:t>
                  </w:r>
                  <w:r w:rsidR="00C5718A">
                    <w:rPr>
                      <w:szCs w:val="14"/>
                      <w:lang w:eastAsia="en-US"/>
                    </w:rPr>
                    <w:t>2</w:t>
                  </w:r>
                  <w:r>
                    <w:rPr>
                      <w:szCs w:val="14"/>
                      <w:lang w:eastAsia="en-US"/>
                    </w:rPr>
                    <w:t>.000,00</w:t>
                  </w:r>
                </w:p>
              </w:tc>
              <w:tc>
                <w:tcPr>
                  <w:tcW w:w="3827" w:type="dxa"/>
                  <w:vAlign w:val="center"/>
                </w:tcPr>
                <w:p w14:paraId="37DC5B39" w14:textId="77777777" w:rsidR="001552C2" w:rsidRDefault="001552C2" w:rsidP="003E034C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</w:p>
                <w:p w14:paraId="60042420" w14:textId="248D5A0B" w:rsidR="000C441E" w:rsidRDefault="00C5718A" w:rsidP="003E034C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 w:rsidRPr="006D78AB">
                    <w:rPr>
                      <w:sz w:val="18"/>
                      <w:szCs w:val="18"/>
                      <w:lang w:eastAsia="en-US"/>
                    </w:rPr>
                    <w:t>(dodicimila/00)</w:t>
                  </w:r>
                </w:p>
              </w:tc>
            </w:tr>
            <w:tr w:rsidR="000C441E" w14:paraId="125D0B85" w14:textId="77777777" w:rsidTr="008C23DE">
              <w:trPr>
                <w:trHeight w:val="437"/>
                <w:jc w:val="center"/>
              </w:trPr>
              <w:tc>
                <w:tcPr>
                  <w:tcW w:w="4538" w:type="dxa"/>
                  <w:vAlign w:val="center"/>
                </w:tcPr>
                <w:p w14:paraId="5C895F86" w14:textId="484DC837" w:rsidR="000C441E" w:rsidRDefault="00ED6C62" w:rsidP="003E034C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 xml:space="preserve">(c) </w:t>
                  </w:r>
                  <w:r w:rsidR="000C441E">
                    <w:rPr>
                      <w:szCs w:val="14"/>
                      <w:lang w:eastAsia="en-US"/>
                    </w:rPr>
                    <w:t>Importo soggett</w:t>
                  </w:r>
                  <w:r>
                    <w:rPr>
                      <w:szCs w:val="14"/>
                      <w:lang w:eastAsia="en-US"/>
                    </w:rPr>
                    <w:t>o</w:t>
                  </w:r>
                  <w:r w:rsidR="000C441E">
                    <w:rPr>
                      <w:szCs w:val="14"/>
                      <w:lang w:eastAsia="en-US"/>
                    </w:rPr>
                    <w:t xml:space="preserve"> a ribasso =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22715F" w14:textId="1DCE94CC" w:rsidR="000C441E" w:rsidRDefault="000C441E" w:rsidP="000C441E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€ 10.</w:t>
                  </w:r>
                  <w:r w:rsidR="008C23DE">
                    <w:rPr>
                      <w:szCs w:val="14"/>
                      <w:lang w:eastAsia="en-US"/>
                    </w:rPr>
                    <w:t>248</w:t>
                  </w:r>
                  <w:r>
                    <w:rPr>
                      <w:szCs w:val="14"/>
                      <w:lang w:eastAsia="en-US"/>
                    </w:rPr>
                    <w:t>.000,00</w:t>
                  </w:r>
                </w:p>
              </w:tc>
              <w:tc>
                <w:tcPr>
                  <w:tcW w:w="3827" w:type="dxa"/>
                  <w:vAlign w:val="center"/>
                </w:tcPr>
                <w:p w14:paraId="4D640D3F" w14:textId="06214D6A" w:rsidR="000C441E" w:rsidRDefault="000C441E" w:rsidP="003E034C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(</w:t>
                  </w:r>
                  <w:proofErr w:type="spellStart"/>
                  <w:r>
                    <w:rPr>
                      <w:szCs w:val="14"/>
                      <w:lang w:eastAsia="en-US"/>
                    </w:rPr>
                    <w:t>diecimilioni</w:t>
                  </w:r>
                  <w:r w:rsidR="008C23DE">
                    <w:rPr>
                      <w:szCs w:val="14"/>
                      <w:lang w:eastAsia="en-US"/>
                    </w:rPr>
                    <w:t>due</w:t>
                  </w:r>
                  <w:r>
                    <w:rPr>
                      <w:szCs w:val="14"/>
                      <w:lang w:eastAsia="en-US"/>
                    </w:rPr>
                    <w:t>cento</w:t>
                  </w:r>
                  <w:r w:rsidR="008C23DE">
                    <w:rPr>
                      <w:szCs w:val="14"/>
                      <w:lang w:eastAsia="en-US"/>
                    </w:rPr>
                    <w:t>quarantotto</w:t>
                  </w:r>
                  <w:r>
                    <w:rPr>
                      <w:szCs w:val="14"/>
                      <w:lang w:eastAsia="en-US"/>
                    </w:rPr>
                    <w:t>mila</w:t>
                  </w:r>
                  <w:proofErr w:type="spellEnd"/>
                  <w:r>
                    <w:rPr>
                      <w:szCs w:val="14"/>
                      <w:lang w:eastAsia="en-US"/>
                    </w:rPr>
                    <w:t>/00)</w:t>
                  </w:r>
                </w:p>
              </w:tc>
            </w:tr>
            <w:tr w:rsidR="000C441E" w14:paraId="005BADEE" w14:textId="77777777" w:rsidTr="008C23DE">
              <w:trPr>
                <w:trHeight w:val="499"/>
                <w:jc w:val="center"/>
              </w:trPr>
              <w:tc>
                <w:tcPr>
                  <w:tcW w:w="4538" w:type="dxa"/>
                  <w:vAlign w:val="center"/>
                </w:tcPr>
                <w:p w14:paraId="168FBACC" w14:textId="4B4DAB5D" w:rsidR="000C441E" w:rsidRDefault="00ED6C62" w:rsidP="003E034C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 xml:space="preserve">(d) </w:t>
                  </w:r>
                  <w:r w:rsidR="000C441E">
                    <w:rPr>
                      <w:szCs w:val="14"/>
                      <w:lang w:eastAsia="en-US"/>
                    </w:rPr>
                    <w:t>Ribasso % offerto (tre ci</w:t>
                  </w:r>
                  <w:r w:rsidR="00B32DAB">
                    <w:rPr>
                      <w:szCs w:val="14"/>
                      <w:lang w:eastAsia="en-US"/>
                    </w:rPr>
                    <w:t>fre</w:t>
                  </w:r>
                  <w:r w:rsidR="000C441E">
                    <w:rPr>
                      <w:szCs w:val="14"/>
                      <w:lang w:eastAsia="en-US"/>
                    </w:rPr>
                    <w:t xml:space="preserve"> decimali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DD08B" w14:textId="25672D2D" w:rsidR="000C441E" w:rsidRPr="00ED6C62" w:rsidRDefault="000C441E" w:rsidP="000C441E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</w:t>
                  </w:r>
                  <w:r w:rsidR="00ED6C62" w:rsidRPr="00ED6C62">
                    <w:rPr>
                      <w:i/>
                      <w:iCs/>
                      <w:szCs w:val="14"/>
                      <w:lang w:eastAsia="en-US"/>
                    </w:rPr>
                    <w:t>(in cifre)</w:t>
                  </w:r>
                </w:p>
              </w:tc>
              <w:tc>
                <w:tcPr>
                  <w:tcW w:w="3827" w:type="dxa"/>
                  <w:vAlign w:val="center"/>
                </w:tcPr>
                <w:p w14:paraId="7E363351" w14:textId="2171381F" w:rsidR="000C441E" w:rsidRPr="00ED6C62" w:rsidRDefault="00ED6C62" w:rsidP="003E034C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  <w:tr w:rsidR="008451CE" w14:paraId="328A9EC0" w14:textId="77777777" w:rsidTr="008C23DE">
              <w:trPr>
                <w:trHeight w:val="694"/>
                <w:jc w:val="center"/>
              </w:trPr>
              <w:tc>
                <w:tcPr>
                  <w:tcW w:w="4538" w:type="dxa"/>
                  <w:vAlign w:val="center"/>
                </w:tcPr>
                <w:p w14:paraId="582C2E8B" w14:textId="6D040ADF" w:rsidR="008451CE" w:rsidRDefault="008451CE" w:rsidP="008451CE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 xml:space="preserve">(e) Importo ribassato offerto, al netto degli oneri </w:t>
                  </w:r>
                  <w:r w:rsidR="00B32DAB">
                    <w:rPr>
                      <w:szCs w:val="14"/>
                      <w:lang w:eastAsia="en-US"/>
                    </w:rPr>
                    <w:t xml:space="preserve">della </w:t>
                  </w:r>
                  <w:r>
                    <w:rPr>
                      <w:szCs w:val="14"/>
                      <w:lang w:eastAsia="en-US"/>
                    </w:rPr>
                    <w:t>sicurezza (e) = (c) x [1-(d)]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5CBD49" w14:textId="77777777" w:rsidR="008451CE" w:rsidRDefault="008451CE" w:rsidP="008451CE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32027559" w14:textId="34F55F7B" w:rsidR="008451CE" w:rsidRDefault="008451CE" w:rsidP="008451CE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(in cifre)</w:t>
                  </w:r>
                </w:p>
              </w:tc>
              <w:tc>
                <w:tcPr>
                  <w:tcW w:w="3827" w:type="dxa"/>
                  <w:vAlign w:val="center"/>
                </w:tcPr>
                <w:p w14:paraId="23A9AFDC" w14:textId="77777777" w:rsidR="008451CE" w:rsidRDefault="008451CE" w:rsidP="008451CE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235C99F2" w14:textId="34D67DED" w:rsidR="008451CE" w:rsidRDefault="008451CE" w:rsidP="008451CE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  <w:tr w:rsidR="008451CE" w14:paraId="6028A30B" w14:textId="77777777" w:rsidTr="008C23DE">
              <w:trPr>
                <w:trHeight w:val="709"/>
                <w:jc w:val="center"/>
              </w:trPr>
              <w:tc>
                <w:tcPr>
                  <w:tcW w:w="4538" w:type="dxa"/>
                  <w:vAlign w:val="center"/>
                </w:tcPr>
                <w:p w14:paraId="1F256FF2" w14:textId="788DA51C" w:rsidR="008451CE" w:rsidRDefault="008451CE" w:rsidP="008451CE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 xml:space="preserve">(f) Importo totale offerto, comprensivo degli oneri </w:t>
                  </w:r>
                  <w:r w:rsidR="00B32DAB">
                    <w:rPr>
                      <w:szCs w:val="14"/>
                      <w:lang w:eastAsia="en-US"/>
                    </w:rPr>
                    <w:t xml:space="preserve">della </w:t>
                  </w:r>
                  <w:r>
                    <w:rPr>
                      <w:szCs w:val="14"/>
                      <w:lang w:eastAsia="en-US"/>
                    </w:rPr>
                    <w:t>sicurezza (f) = (e) + (b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5988FD" w14:textId="77777777" w:rsidR="008451CE" w:rsidRDefault="008451CE" w:rsidP="008451CE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7A445028" w14:textId="3FCC5EB1" w:rsidR="008451CE" w:rsidRDefault="008451CE" w:rsidP="008451CE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(in cifre)</w:t>
                  </w:r>
                </w:p>
              </w:tc>
              <w:tc>
                <w:tcPr>
                  <w:tcW w:w="3827" w:type="dxa"/>
                  <w:vAlign w:val="center"/>
                </w:tcPr>
                <w:p w14:paraId="69772AFC" w14:textId="77777777" w:rsidR="008451CE" w:rsidRDefault="008451CE" w:rsidP="008451CE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29C4060B" w14:textId="6BE91FD5" w:rsidR="008451CE" w:rsidRDefault="008451CE" w:rsidP="008451CE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</w:tbl>
          <w:p w14:paraId="0CE4B7D0" w14:textId="77777777" w:rsidR="001552C2" w:rsidRPr="000C441E" w:rsidRDefault="001552C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p w14:paraId="2946DA05" w14:textId="3D6C70AB" w:rsidR="008451CE" w:rsidRDefault="008451CE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  <w:r>
              <w:rPr>
                <w:szCs w:val="14"/>
                <w:lang w:val="it-IT" w:eastAsia="en-US"/>
              </w:rPr>
              <w:t xml:space="preserve">Dichiara altresì, ai sensi </w:t>
            </w:r>
            <w:r w:rsidRPr="008451CE">
              <w:rPr>
                <w:szCs w:val="14"/>
                <w:lang w:val="it-IT" w:eastAsia="en-US"/>
              </w:rPr>
              <w:t xml:space="preserve">dell’art. 95, comma 10, d.lgs. n. 50/2016, </w:t>
            </w:r>
            <w:r>
              <w:rPr>
                <w:szCs w:val="14"/>
                <w:lang w:val="it-IT" w:eastAsia="en-US"/>
              </w:rPr>
              <w:t xml:space="preserve">che </w:t>
            </w:r>
          </w:p>
          <w:p w14:paraId="042B1C41" w14:textId="77777777" w:rsidR="001552C2" w:rsidRDefault="001552C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p w14:paraId="42E8AB4D" w14:textId="52A8A433" w:rsidR="008451CE" w:rsidRDefault="008451CE" w:rsidP="00C5718A">
            <w:pPr>
              <w:pStyle w:val="TableParagraph"/>
              <w:numPr>
                <w:ilvl w:val="0"/>
                <w:numId w:val="49"/>
              </w:numPr>
              <w:spacing w:line="360" w:lineRule="auto"/>
              <w:ind w:right="286"/>
              <w:rPr>
                <w:i/>
                <w:iCs/>
                <w:szCs w:val="14"/>
                <w:lang w:val="it-IT" w:eastAsia="en-US"/>
              </w:rPr>
            </w:pPr>
            <w:r w:rsidRPr="008451CE">
              <w:rPr>
                <w:szCs w:val="14"/>
                <w:lang w:val="it-IT" w:eastAsia="en-US"/>
              </w:rPr>
              <w:t xml:space="preserve">gli oneri aziendali per la sicurezza </w:t>
            </w:r>
            <w:r>
              <w:rPr>
                <w:szCs w:val="14"/>
                <w:lang w:val="it-IT" w:eastAsia="en-US"/>
              </w:rPr>
              <w:t xml:space="preserve">sono pari ad € </w:t>
            </w:r>
            <w:r w:rsidRPr="008451CE">
              <w:rPr>
                <w:i/>
                <w:iCs/>
                <w:szCs w:val="14"/>
                <w:lang w:val="it-IT" w:eastAsia="en-US"/>
              </w:rPr>
              <w:t>……………. (in cifre) ……………………………. (in lettere)</w:t>
            </w:r>
            <w:r w:rsidR="00C5718A">
              <w:rPr>
                <w:i/>
                <w:iCs/>
                <w:szCs w:val="14"/>
                <w:lang w:val="it-IT" w:eastAsia="en-US"/>
              </w:rPr>
              <w:t>,</w:t>
            </w:r>
          </w:p>
          <w:p w14:paraId="41E76B08" w14:textId="77777777" w:rsidR="001552C2" w:rsidRDefault="001552C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p w14:paraId="11F6F728" w14:textId="23B5B700" w:rsidR="008451CE" w:rsidRDefault="008451CE" w:rsidP="001552C2">
            <w:pPr>
              <w:pStyle w:val="TableParagraph"/>
              <w:numPr>
                <w:ilvl w:val="0"/>
                <w:numId w:val="49"/>
              </w:numPr>
              <w:spacing w:line="360" w:lineRule="auto"/>
              <w:rPr>
                <w:szCs w:val="14"/>
                <w:lang w:val="it-IT" w:eastAsia="en-US"/>
              </w:rPr>
            </w:pPr>
            <w:r w:rsidRPr="008451CE">
              <w:rPr>
                <w:szCs w:val="14"/>
                <w:lang w:val="it-IT" w:eastAsia="en-US"/>
              </w:rPr>
              <w:t>e</w:t>
            </w:r>
            <w:r>
              <w:rPr>
                <w:szCs w:val="14"/>
                <w:lang w:val="it-IT" w:eastAsia="en-US"/>
              </w:rPr>
              <w:t>d</w:t>
            </w:r>
            <w:r w:rsidRPr="008451CE">
              <w:rPr>
                <w:szCs w:val="14"/>
                <w:lang w:val="it-IT" w:eastAsia="en-US"/>
              </w:rPr>
              <w:t xml:space="preserve"> i costi della manodopera</w:t>
            </w:r>
            <w:r>
              <w:rPr>
                <w:szCs w:val="14"/>
                <w:lang w:val="it-IT" w:eastAsia="en-US"/>
              </w:rPr>
              <w:t xml:space="preserve"> sono pari ad € </w:t>
            </w:r>
            <w:r w:rsidRPr="008451CE">
              <w:rPr>
                <w:i/>
                <w:iCs/>
                <w:szCs w:val="14"/>
                <w:lang w:val="it-IT" w:eastAsia="en-US"/>
              </w:rPr>
              <w:t>……………. (in cifre) ……………………………. (in lettere)</w:t>
            </w:r>
          </w:p>
          <w:p w14:paraId="5FC8B281" w14:textId="69834903" w:rsidR="001552C2" w:rsidRDefault="001552C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p w14:paraId="6C94D825" w14:textId="2534FE67" w:rsidR="00B32DAB" w:rsidRPr="00B32DAB" w:rsidRDefault="00B32DAB" w:rsidP="00B32DAB">
            <w:pPr>
              <w:tabs>
                <w:tab w:val="left" w:pos="91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6ED792F3" w14:textId="3ED20DBA" w:rsidR="001552C2" w:rsidRDefault="001552C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p w14:paraId="34B93FDF" w14:textId="41D41592" w:rsidR="001552C2" w:rsidRDefault="001552C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p w14:paraId="105D01D8" w14:textId="075E1CC3" w:rsidR="008451CE" w:rsidRDefault="008451CE" w:rsidP="001552C2">
            <w:pPr>
              <w:pStyle w:val="TableParagraph"/>
              <w:spacing w:line="480" w:lineRule="auto"/>
              <w:rPr>
                <w:szCs w:val="14"/>
                <w:lang w:val="it-IT" w:eastAsia="en-US"/>
              </w:rPr>
            </w:pPr>
            <w:r>
              <w:rPr>
                <w:szCs w:val="14"/>
                <w:lang w:val="it-IT" w:eastAsia="en-US"/>
              </w:rPr>
              <w:t>Dichiara infine che l’importo offerto è così determinato</w:t>
            </w:r>
            <w:r w:rsidR="00C94306">
              <w:rPr>
                <w:szCs w:val="14"/>
                <w:lang w:val="it-IT" w:eastAsia="en-US"/>
              </w:rPr>
              <w:t xml:space="preserve"> (i seguenti importi saranno </w:t>
            </w:r>
            <w:r w:rsidR="00B32DAB">
              <w:rPr>
                <w:szCs w:val="14"/>
                <w:lang w:val="it-IT" w:eastAsia="en-US"/>
              </w:rPr>
              <w:t xml:space="preserve">anche </w:t>
            </w:r>
            <w:r w:rsidR="00C94306">
              <w:rPr>
                <w:szCs w:val="14"/>
                <w:lang w:val="it-IT" w:eastAsia="en-US"/>
              </w:rPr>
              <w:t>utilizzati per l’eventuale esercizio dell’opzione di cui al punto II.8 del Bando di Gara)</w:t>
            </w:r>
            <w:r>
              <w:rPr>
                <w:szCs w:val="14"/>
                <w:lang w:val="it-IT" w:eastAsia="en-US"/>
              </w:rPr>
              <w:t>:</w:t>
            </w:r>
          </w:p>
          <w:p w14:paraId="0650E1B2" w14:textId="77777777" w:rsidR="001552C2" w:rsidRDefault="001552C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2"/>
              <w:gridCol w:w="1701"/>
              <w:gridCol w:w="3679"/>
            </w:tblGrid>
            <w:tr w:rsidR="00C94306" w14:paraId="3E74599C" w14:textId="77777777" w:rsidTr="00C5718A">
              <w:trPr>
                <w:jc w:val="center"/>
              </w:trPr>
              <w:tc>
                <w:tcPr>
                  <w:tcW w:w="4542" w:type="dxa"/>
                  <w:vAlign w:val="center"/>
                </w:tcPr>
                <w:p w14:paraId="28A88B6A" w14:textId="48E02B7E" w:rsidR="00C94306" w:rsidRDefault="00C94306" w:rsidP="00C94306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Progettazione dell’interven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F93547" w14:textId="10A95122" w:rsidR="00C94306" w:rsidRDefault="00C94306" w:rsidP="00C94306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(in cifre)</w:t>
                  </w:r>
                </w:p>
              </w:tc>
              <w:tc>
                <w:tcPr>
                  <w:tcW w:w="3679" w:type="dxa"/>
                  <w:vAlign w:val="center"/>
                </w:tcPr>
                <w:p w14:paraId="477DC17B" w14:textId="19D08B33" w:rsidR="00C94306" w:rsidRDefault="00C94306" w:rsidP="00C94306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  <w:tr w:rsidR="00C94306" w14:paraId="4F4C8FCA" w14:textId="77777777" w:rsidTr="00C5718A">
              <w:trPr>
                <w:jc w:val="center"/>
              </w:trPr>
              <w:tc>
                <w:tcPr>
                  <w:tcW w:w="4542" w:type="dxa"/>
                  <w:vAlign w:val="center"/>
                </w:tcPr>
                <w:p w14:paraId="427C6AE8" w14:textId="78170BBD" w:rsidR="00C94306" w:rsidRPr="00C94306" w:rsidRDefault="00C94306" w:rsidP="00C94306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F</w:t>
                  </w:r>
                  <w:r w:rsidRPr="00C94306">
                    <w:rPr>
                      <w:szCs w:val="14"/>
                      <w:lang w:eastAsia="en-US"/>
                    </w:rPr>
                    <w:t>ornitura e installazione di n. 20 nuovi Sistemi Tecnologici di Bordo (STB), compresa la disinstallazione degli attuali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443DFD" w14:textId="77777777" w:rsidR="00C94306" w:rsidRDefault="00C94306" w:rsidP="00C94306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2D0AEA47" w14:textId="77777777" w:rsidR="00C94306" w:rsidRDefault="00C94306" w:rsidP="00C94306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3A1E1C4D" w14:textId="16CA77B1" w:rsidR="00C94306" w:rsidRDefault="00C94306" w:rsidP="00C94306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(in cifre)</w:t>
                  </w:r>
                </w:p>
              </w:tc>
              <w:tc>
                <w:tcPr>
                  <w:tcW w:w="3679" w:type="dxa"/>
                  <w:vAlign w:val="center"/>
                </w:tcPr>
                <w:p w14:paraId="705E893B" w14:textId="77777777" w:rsidR="00C94306" w:rsidRDefault="00C94306" w:rsidP="00C94306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75C384A8" w14:textId="77777777" w:rsidR="00C94306" w:rsidRDefault="00C94306" w:rsidP="00C94306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30307D88" w14:textId="68C51458" w:rsidR="00C94306" w:rsidRDefault="00C94306" w:rsidP="00C94306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  <w:tr w:rsidR="00B32DAB" w14:paraId="571F9133" w14:textId="77777777" w:rsidTr="00C5718A">
              <w:trPr>
                <w:jc w:val="center"/>
              </w:trPr>
              <w:tc>
                <w:tcPr>
                  <w:tcW w:w="4542" w:type="dxa"/>
                  <w:vAlign w:val="center"/>
                </w:tcPr>
                <w:p w14:paraId="2E5992B7" w14:textId="0C6C975F" w:rsidR="00B32DAB" w:rsidRDefault="00B32DAB" w:rsidP="00B32DAB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 xml:space="preserve">Processo di </w:t>
                  </w:r>
                  <w:r w:rsidRPr="00B32DAB">
                    <w:rPr>
                      <w:szCs w:val="14"/>
                      <w:lang w:eastAsia="en-US"/>
                    </w:rPr>
                    <w:t>omologazione presso ANSFISA di n. 3 Teste di Serie</w:t>
                  </w:r>
                  <w:r>
                    <w:rPr>
                      <w:szCs w:val="14"/>
                      <w:lang w:eastAsia="en-US"/>
                    </w:rPr>
                    <w:t xml:space="preserve"> (comprensivo di spese per l’OIF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E6D3B8" w14:textId="77777777" w:rsidR="00B32DAB" w:rsidRDefault="00B32DAB" w:rsidP="00B32DAB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3D5E3FE9" w14:textId="6455152E" w:rsidR="00B32DAB" w:rsidRDefault="00B32DAB" w:rsidP="00B32DAB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(in cifre)</w:t>
                  </w:r>
                </w:p>
              </w:tc>
              <w:tc>
                <w:tcPr>
                  <w:tcW w:w="3679" w:type="dxa"/>
                  <w:vAlign w:val="center"/>
                </w:tcPr>
                <w:p w14:paraId="2F1A6FA9" w14:textId="77777777" w:rsidR="00B32DAB" w:rsidRDefault="00B32DAB" w:rsidP="00B32DAB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63C6A7C8" w14:textId="243A7A17" w:rsidR="00B32DAB" w:rsidRDefault="00B32DAB" w:rsidP="00B32DAB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  <w:tr w:rsidR="00C94306" w14:paraId="580E576D" w14:textId="77777777" w:rsidTr="00C5718A">
              <w:trPr>
                <w:jc w:val="center"/>
              </w:trPr>
              <w:tc>
                <w:tcPr>
                  <w:tcW w:w="4542" w:type="dxa"/>
                  <w:vAlign w:val="center"/>
                </w:tcPr>
                <w:p w14:paraId="109E8BEB" w14:textId="40821060" w:rsidR="00C94306" w:rsidRDefault="00C94306" w:rsidP="00C94306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Fornitura</w:t>
                  </w:r>
                  <w:r w:rsidR="00B32DAB">
                    <w:rPr>
                      <w:szCs w:val="14"/>
                      <w:lang w:eastAsia="en-US"/>
                    </w:rPr>
                    <w:t>,</w:t>
                  </w:r>
                  <w:r>
                    <w:rPr>
                      <w:szCs w:val="14"/>
                      <w:lang w:eastAsia="en-US"/>
                    </w:rPr>
                    <w:t xml:space="preserve"> installazione e messa in servizio del sistema di scarico dati mediante WiFi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7EC83C" w14:textId="77777777" w:rsidR="00C94306" w:rsidRDefault="00C94306" w:rsidP="00C94306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2D6A6C79" w14:textId="77D44EA1" w:rsidR="00C94306" w:rsidRDefault="00C94306" w:rsidP="00C94306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(in cifre)</w:t>
                  </w:r>
                </w:p>
              </w:tc>
              <w:tc>
                <w:tcPr>
                  <w:tcW w:w="3679" w:type="dxa"/>
                  <w:vAlign w:val="center"/>
                </w:tcPr>
                <w:p w14:paraId="7FA2A1E5" w14:textId="77777777" w:rsidR="00C94306" w:rsidRDefault="00C94306" w:rsidP="00C94306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66D016FA" w14:textId="1D29D943" w:rsidR="00C94306" w:rsidRDefault="00C94306" w:rsidP="00C94306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  <w:tr w:rsidR="00C94306" w14:paraId="4ECAF3EB" w14:textId="77777777" w:rsidTr="00C5718A">
              <w:trPr>
                <w:jc w:val="center"/>
              </w:trPr>
              <w:tc>
                <w:tcPr>
                  <w:tcW w:w="4542" w:type="dxa"/>
                  <w:vAlign w:val="center"/>
                </w:tcPr>
                <w:p w14:paraId="393CCBF0" w14:textId="05EDDB94" w:rsidR="00C94306" w:rsidRDefault="00C94306" w:rsidP="00C94306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Attrezzaggio e messa in servizio della test-track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6879C5" w14:textId="6FE6D7DC" w:rsidR="00C94306" w:rsidRDefault="00C94306" w:rsidP="00C94306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(in cifre)</w:t>
                  </w:r>
                </w:p>
              </w:tc>
              <w:tc>
                <w:tcPr>
                  <w:tcW w:w="3679" w:type="dxa"/>
                  <w:vAlign w:val="center"/>
                </w:tcPr>
                <w:p w14:paraId="7F14749F" w14:textId="7DAB9A18" w:rsidR="00C94306" w:rsidRDefault="00C94306" w:rsidP="00C94306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  <w:tr w:rsidR="00C5718A" w14:paraId="5D8C02A0" w14:textId="77777777" w:rsidTr="00C5718A">
              <w:trPr>
                <w:jc w:val="center"/>
              </w:trPr>
              <w:tc>
                <w:tcPr>
                  <w:tcW w:w="4542" w:type="dxa"/>
                  <w:vAlign w:val="center"/>
                </w:tcPr>
                <w:p w14:paraId="5AFC5776" w14:textId="68E0EBE1" w:rsidR="00C5718A" w:rsidRDefault="00C5718A" w:rsidP="00C5718A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Oneri per la sicurezza non soggetti a ribass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30D594" w14:textId="77777777" w:rsidR="00C5718A" w:rsidRDefault="00C5718A" w:rsidP="00C5718A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</w:p>
                <w:p w14:paraId="1DB42296" w14:textId="487E4563" w:rsidR="00C5718A" w:rsidRPr="00ED6C62" w:rsidRDefault="00C5718A" w:rsidP="00C5718A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>€ 12.000,00</w:t>
                  </w:r>
                </w:p>
              </w:tc>
              <w:tc>
                <w:tcPr>
                  <w:tcW w:w="3679" w:type="dxa"/>
                  <w:vAlign w:val="center"/>
                </w:tcPr>
                <w:p w14:paraId="31ADB4F6" w14:textId="77777777" w:rsidR="00C5718A" w:rsidRDefault="00C5718A" w:rsidP="00C5718A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</w:p>
                <w:p w14:paraId="229F8A5E" w14:textId="70041F53" w:rsidR="00C5718A" w:rsidRPr="00ED6C62" w:rsidRDefault="00C5718A" w:rsidP="00C5718A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  <w:r w:rsidRPr="006D78AB">
                    <w:rPr>
                      <w:sz w:val="18"/>
                      <w:szCs w:val="18"/>
                      <w:lang w:eastAsia="en-US"/>
                    </w:rPr>
                    <w:t>(dodicimila/00)</w:t>
                  </w:r>
                </w:p>
              </w:tc>
            </w:tr>
            <w:tr w:rsidR="008451CE" w14:paraId="01F17A4C" w14:textId="77777777" w:rsidTr="00C5718A">
              <w:trPr>
                <w:jc w:val="center"/>
              </w:trPr>
              <w:tc>
                <w:tcPr>
                  <w:tcW w:w="4542" w:type="dxa"/>
                  <w:vAlign w:val="center"/>
                </w:tcPr>
                <w:p w14:paraId="5F4DA318" w14:textId="173F1529" w:rsidR="008451CE" w:rsidRDefault="008451CE" w:rsidP="008451CE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>
                    <w:rPr>
                      <w:szCs w:val="14"/>
                      <w:lang w:eastAsia="en-US"/>
                    </w:rPr>
                    <w:t xml:space="preserve">Importo </w:t>
                  </w:r>
                  <w:r w:rsidR="001552C2">
                    <w:rPr>
                      <w:szCs w:val="14"/>
                      <w:lang w:eastAsia="en-US"/>
                    </w:rPr>
                    <w:t>totale</w:t>
                  </w:r>
                  <w:r>
                    <w:rPr>
                      <w:szCs w:val="14"/>
                      <w:lang w:eastAsia="en-US"/>
                    </w:rPr>
                    <w:t xml:space="preserve"> offerto</w:t>
                  </w:r>
                  <w:r w:rsidR="001552C2">
                    <w:rPr>
                      <w:szCs w:val="14"/>
                      <w:lang w:eastAsia="en-US"/>
                    </w:rPr>
                    <w:t xml:space="preserve"> (l’importo totale deve corrispondere a quello indicato alla lettera (f) della precedente tabell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76A9EF" w14:textId="6A1B946B" w:rsidR="008451CE" w:rsidRDefault="008451CE" w:rsidP="008451CE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3F19B47F" w14:textId="77777777" w:rsidR="001552C2" w:rsidRDefault="001552C2" w:rsidP="008451CE">
                  <w:pPr>
                    <w:pStyle w:val="TableParagraph"/>
                    <w:spacing w:line="360" w:lineRule="auto"/>
                    <w:jc w:val="right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236203FA" w14:textId="77777777" w:rsidR="008451CE" w:rsidRDefault="008451CE" w:rsidP="008451CE">
                  <w:pPr>
                    <w:pStyle w:val="TableParagraph"/>
                    <w:spacing w:line="360" w:lineRule="auto"/>
                    <w:jc w:val="right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.(in cifre)</w:t>
                  </w:r>
                </w:p>
              </w:tc>
              <w:tc>
                <w:tcPr>
                  <w:tcW w:w="3679" w:type="dxa"/>
                  <w:vAlign w:val="center"/>
                </w:tcPr>
                <w:p w14:paraId="023F529C" w14:textId="582E4DFE" w:rsidR="008451CE" w:rsidRDefault="008451CE" w:rsidP="008451CE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0372EBA9" w14:textId="77777777" w:rsidR="001552C2" w:rsidRDefault="001552C2" w:rsidP="008451CE">
                  <w:pPr>
                    <w:pStyle w:val="TableParagraph"/>
                    <w:spacing w:line="360" w:lineRule="auto"/>
                    <w:rPr>
                      <w:i/>
                      <w:iCs/>
                      <w:szCs w:val="14"/>
                      <w:lang w:eastAsia="en-US"/>
                    </w:rPr>
                  </w:pPr>
                </w:p>
                <w:p w14:paraId="5250D468" w14:textId="77777777" w:rsidR="008451CE" w:rsidRDefault="008451CE" w:rsidP="008451CE">
                  <w:pPr>
                    <w:pStyle w:val="TableParagraph"/>
                    <w:spacing w:line="360" w:lineRule="auto"/>
                    <w:rPr>
                      <w:szCs w:val="14"/>
                      <w:lang w:eastAsia="en-US"/>
                    </w:rPr>
                  </w:pPr>
                  <w:r w:rsidRPr="00ED6C62">
                    <w:rPr>
                      <w:i/>
                      <w:iCs/>
                      <w:szCs w:val="14"/>
                      <w:lang w:eastAsia="en-US"/>
                    </w:rPr>
                    <w:t>……… (in lettere)</w:t>
                  </w:r>
                </w:p>
              </w:tc>
            </w:tr>
          </w:tbl>
          <w:p w14:paraId="0DCA7F45" w14:textId="3B80EF78" w:rsidR="008451CE" w:rsidRDefault="008451CE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p w14:paraId="34FAFCC1" w14:textId="77777777" w:rsidR="001552C2" w:rsidRPr="000C441E" w:rsidRDefault="001552C2" w:rsidP="003E034C">
            <w:pPr>
              <w:pStyle w:val="TableParagraph"/>
              <w:spacing w:line="360" w:lineRule="auto"/>
              <w:rPr>
                <w:szCs w:val="14"/>
                <w:lang w:val="it-IT" w:eastAsia="en-US"/>
              </w:rPr>
            </w:pPr>
          </w:p>
          <w:p w14:paraId="3E9B4366" w14:textId="252CD0F8" w:rsidR="001552C2" w:rsidRDefault="001552C2">
            <w:pPr>
              <w:pStyle w:val="TableParagraph"/>
              <w:rPr>
                <w:szCs w:val="14"/>
                <w:lang w:val="it-IT" w:eastAsia="en-US"/>
              </w:rPr>
            </w:pPr>
            <w:r>
              <w:rPr>
                <w:szCs w:val="14"/>
                <w:lang w:val="it-IT" w:eastAsia="en-US"/>
              </w:rPr>
              <w:t>Data, _______________</w:t>
            </w:r>
          </w:p>
          <w:p w14:paraId="668D1AF7" w14:textId="77777777" w:rsidR="001552C2" w:rsidRDefault="001552C2">
            <w:pPr>
              <w:pStyle w:val="TableParagraph"/>
              <w:rPr>
                <w:szCs w:val="14"/>
                <w:lang w:val="it-IT" w:eastAsia="en-US"/>
              </w:rPr>
            </w:pPr>
          </w:p>
          <w:p w14:paraId="58DBAB10" w14:textId="77777777" w:rsidR="001552C2" w:rsidRDefault="001552C2">
            <w:pPr>
              <w:pStyle w:val="TableParagraph"/>
              <w:rPr>
                <w:szCs w:val="14"/>
                <w:lang w:val="it-IT" w:eastAsia="en-US"/>
              </w:rPr>
            </w:pPr>
          </w:p>
          <w:p w14:paraId="7412D209" w14:textId="1D1495B5" w:rsidR="001552C2" w:rsidRDefault="001552C2">
            <w:pPr>
              <w:pStyle w:val="TableParagraph"/>
              <w:rPr>
                <w:szCs w:val="14"/>
                <w:lang w:val="it-IT" w:eastAsia="en-US"/>
              </w:rPr>
            </w:pPr>
            <w:r>
              <w:rPr>
                <w:szCs w:val="14"/>
                <w:lang w:val="it-IT" w:eastAsia="en-US"/>
              </w:rPr>
              <w:t>Firma (leggibile) ______________________</w:t>
            </w:r>
          </w:p>
          <w:p w14:paraId="39C00038" w14:textId="15D5386B" w:rsidR="001552C2" w:rsidRDefault="001552C2">
            <w:pPr>
              <w:pStyle w:val="TableParagraph"/>
              <w:rPr>
                <w:szCs w:val="14"/>
                <w:lang w:val="it-IT" w:eastAsia="en-US"/>
              </w:rPr>
            </w:pPr>
          </w:p>
          <w:p w14:paraId="2FE20CB5" w14:textId="4A56C199" w:rsidR="001552C2" w:rsidRDefault="001552C2">
            <w:pPr>
              <w:pStyle w:val="TableParagraph"/>
              <w:rPr>
                <w:szCs w:val="14"/>
                <w:lang w:val="it-IT" w:eastAsia="en-US"/>
              </w:rPr>
            </w:pPr>
            <w:r>
              <w:rPr>
                <w:szCs w:val="14"/>
                <w:lang w:val="it-IT" w:eastAsia="en-US"/>
              </w:rPr>
              <w:t>(Allegare documento di identità)</w:t>
            </w:r>
          </w:p>
          <w:p w14:paraId="35EA0933" w14:textId="77777777" w:rsidR="003E034C" w:rsidRDefault="003E034C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51087A6C" w14:textId="77777777" w:rsidR="00C5718A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2D9A2355" w14:textId="77777777" w:rsidR="00C5718A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73C5BDD8" w14:textId="77777777" w:rsidR="00C5718A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1B7A2D94" w14:textId="77777777" w:rsidR="00C5718A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01B21BA2" w14:textId="77777777" w:rsidR="00C5718A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6C564E18" w14:textId="77777777" w:rsidR="00C5718A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5C551131" w14:textId="77777777" w:rsidR="00C5718A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6ED8CB90" w14:textId="77777777" w:rsidR="00C5718A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  <w:p w14:paraId="47517EE4" w14:textId="0E0646DB" w:rsidR="00C5718A" w:rsidRPr="003E034C" w:rsidRDefault="00C5718A" w:rsidP="001552C2">
            <w:pPr>
              <w:tabs>
                <w:tab w:val="left" w:pos="8295"/>
              </w:tabs>
              <w:rPr>
                <w:lang w:val="it-IT" w:eastAsia="en-US"/>
              </w:rPr>
            </w:pPr>
          </w:p>
        </w:tc>
      </w:tr>
    </w:tbl>
    <w:p w14:paraId="67A136B0" w14:textId="6A28C901" w:rsidR="00704865" w:rsidRPr="00385B17" w:rsidRDefault="00704865" w:rsidP="00ED6C62"/>
    <w:sectPr w:rsidR="00704865" w:rsidRPr="00385B17" w:rsidSect="001552C2">
      <w:headerReference w:type="default" r:id="rId8"/>
      <w:footerReference w:type="default" r:id="rId9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390F" w14:textId="77777777" w:rsidR="00FF0BD3" w:rsidRDefault="00FF0BD3" w:rsidP="00193481">
      <w:r>
        <w:separator/>
      </w:r>
    </w:p>
  </w:endnote>
  <w:endnote w:type="continuationSeparator" w:id="0">
    <w:p w14:paraId="0CB534C9" w14:textId="77777777" w:rsidR="00FF0BD3" w:rsidRDefault="00FF0BD3" w:rsidP="0019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9757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32F4F2" w14:textId="226CF854" w:rsidR="00B32DAB" w:rsidRDefault="00B32DAB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D0071E" w14:textId="4A4D8489" w:rsidR="000B0546" w:rsidRDefault="000B0546" w:rsidP="0007147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422A" w14:textId="77777777" w:rsidR="00FF0BD3" w:rsidRDefault="00FF0BD3" w:rsidP="00193481">
      <w:r>
        <w:separator/>
      </w:r>
    </w:p>
  </w:footnote>
  <w:footnote w:type="continuationSeparator" w:id="0">
    <w:p w14:paraId="3E40D8FC" w14:textId="77777777" w:rsidR="00FF0BD3" w:rsidRDefault="00FF0BD3" w:rsidP="0019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D0D6" w14:textId="77777777" w:rsidR="006C0A40" w:rsidRDefault="006C0A40" w:rsidP="006C0A40">
    <w:pPr>
      <w:pStyle w:val="Intestazione"/>
      <w:jc w:val="center"/>
    </w:pPr>
  </w:p>
  <w:p w14:paraId="1120E804" w14:textId="39599A9A" w:rsidR="000B0546" w:rsidRDefault="006C0A40" w:rsidP="006C0A40">
    <w:pPr>
      <w:pStyle w:val="Intestazione"/>
      <w:jc w:val="center"/>
    </w:pPr>
    <w:r>
      <w:t>(carta intestata del Concorrente)</w:t>
    </w:r>
  </w:p>
  <w:p w14:paraId="3D8CDF43" w14:textId="605DD498" w:rsidR="006C0A40" w:rsidRDefault="006C0A40" w:rsidP="006C0A40">
    <w:pPr>
      <w:pStyle w:val="Intestazione"/>
      <w:jc w:val="center"/>
    </w:pPr>
  </w:p>
  <w:p w14:paraId="0AB1C176" w14:textId="6057711B" w:rsidR="006C0A40" w:rsidRDefault="006C0A40" w:rsidP="006C0A40">
    <w:pPr>
      <w:pStyle w:val="Intestazione"/>
      <w:jc w:val="center"/>
    </w:pPr>
  </w:p>
  <w:p w14:paraId="159AFD37" w14:textId="75F0E9BD" w:rsidR="006C0A40" w:rsidRDefault="006C0A40" w:rsidP="006C0A40">
    <w:pPr>
      <w:pStyle w:val="Intestazione"/>
      <w:jc w:val="center"/>
    </w:pPr>
  </w:p>
  <w:p w14:paraId="3643F1CB" w14:textId="77777777" w:rsidR="006C0A40" w:rsidRDefault="006C0A40" w:rsidP="006C0A4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94"/>
    <w:multiLevelType w:val="multilevel"/>
    <w:tmpl w:val="B43622EA"/>
    <w:lvl w:ilvl="0">
      <w:start w:val="1"/>
      <w:numFmt w:val="decimal"/>
      <w:lvlText w:val="%1)"/>
      <w:lvlJc w:val="left"/>
      <w:pPr>
        <w:ind w:left="3517" w:hanging="36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196" w:hanging="332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it-IT" w:bidi="it-IT"/>
      </w:rPr>
    </w:lvl>
    <w:lvl w:ilvl="2">
      <w:numFmt w:val="bullet"/>
      <w:lvlText w:val=""/>
      <w:lvlJc w:val="left"/>
      <w:pPr>
        <w:ind w:left="3876" w:hanging="360"/>
      </w:pPr>
      <w:rPr>
        <w:rFonts w:ascii="Symbol" w:eastAsia="Symbol" w:hAnsi="Symbol" w:cs="Symbol" w:hint="default"/>
        <w:w w:val="99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4203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4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68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93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917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0420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48F0C12"/>
    <w:multiLevelType w:val="hybridMultilevel"/>
    <w:tmpl w:val="D05278A0"/>
    <w:lvl w:ilvl="0" w:tplc="80DE69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9F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3F106F"/>
    <w:multiLevelType w:val="hybridMultilevel"/>
    <w:tmpl w:val="34B0B64C"/>
    <w:lvl w:ilvl="0" w:tplc="0854FD4A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2549"/>
    <w:multiLevelType w:val="hybridMultilevel"/>
    <w:tmpl w:val="2A0453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8D8"/>
    <w:multiLevelType w:val="hybridMultilevel"/>
    <w:tmpl w:val="AB7638EA"/>
    <w:lvl w:ilvl="0" w:tplc="3ABCA590">
      <w:start w:val="1"/>
      <w:numFmt w:val="decimal"/>
      <w:lvlText w:val="[Rif.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568D"/>
    <w:multiLevelType w:val="hybridMultilevel"/>
    <w:tmpl w:val="14741DE6"/>
    <w:lvl w:ilvl="0" w:tplc="0B1EE63C">
      <w:numFmt w:val="bullet"/>
      <w:lvlText w:val="-"/>
      <w:lvlJc w:val="left"/>
      <w:pPr>
        <w:ind w:left="1069" w:hanging="360"/>
      </w:pPr>
      <w:rPr>
        <w:rFonts w:ascii="Maiandra GD" w:eastAsia="Calibri" w:hAnsi="Maiandra G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655187"/>
    <w:multiLevelType w:val="hybridMultilevel"/>
    <w:tmpl w:val="E1DC4524"/>
    <w:lvl w:ilvl="0" w:tplc="04100017">
      <w:start w:val="1"/>
      <w:numFmt w:val="lowerLetter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19185510"/>
    <w:multiLevelType w:val="hybridMultilevel"/>
    <w:tmpl w:val="1682CF6A"/>
    <w:lvl w:ilvl="0" w:tplc="D1728A2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2"/>
        <w:szCs w:val="22"/>
        <w:lang w:val="it-IT" w:eastAsia="it-IT" w:bidi="it-IT"/>
      </w:rPr>
    </w:lvl>
    <w:lvl w:ilvl="1" w:tplc="F018690A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99"/>
        <w:sz w:val="22"/>
        <w:szCs w:val="22"/>
        <w:lang w:val="it-IT" w:eastAsia="it-IT" w:bidi="it-IT"/>
      </w:rPr>
    </w:lvl>
    <w:lvl w:ilvl="2" w:tplc="00E49A4A">
      <w:numFmt w:val="bullet"/>
      <w:lvlText w:val="•"/>
      <w:lvlJc w:val="left"/>
      <w:pPr>
        <w:ind w:left="2144" w:hanging="360"/>
      </w:pPr>
      <w:rPr>
        <w:rFonts w:hint="default"/>
        <w:lang w:val="it-IT" w:eastAsia="it-IT" w:bidi="it-IT"/>
      </w:rPr>
    </w:lvl>
    <w:lvl w:ilvl="3" w:tplc="90684DA4">
      <w:numFmt w:val="bullet"/>
      <w:lvlText w:val="•"/>
      <w:lvlJc w:val="left"/>
      <w:pPr>
        <w:ind w:left="3109" w:hanging="360"/>
      </w:pPr>
      <w:rPr>
        <w:rFonts w:hint="default"/>
        <w:lang w:val="it-IT" w:eastAsia="it-IT" w:bidi="it-IT"/>
      </w:rPr>
    </w:lvl>
    <w:lvl w:ilvl="4" w:tplc="E65AC2EA">
      <w:numFmt w:val="bullet"/>
      <w:lvlText w:val="•"/>
      <w:lvlJc w:val="left"/>
      <w:pPr>
        <w:ind w:left="4074" w:hanging="360"/>
      </w:pPr>
      <w:rPr>
        <w:rFonts w:hint="default"/>
        <w:lang w:val="it-IT" w:eastAsia="it-IT" w:bidi="it-IT"/>
      </w:rPr>
    </w:lvl>
    <w:lvl w:ilvl="5" w:tplc="1A92BAE6">
      <w:numFmt w:val="bullet"/>
      <w:lvlText w:val="•"/>
      <w:lvlJc w:val="left"/>
      <w:pPr>
        <w:ind w:left="5039" w:hanging="360"/>
      </w:pPr>
      <w:rPr>
        <w:rFonts w:hint="default"/>
        <w:lang w:val="it-IT" w:eastAsia="it-IT" w:bidi="it-IT"/>
      </w:rPr>
    </w:lvl>
    <w:lvl w:ilvl="6" w:tplc="95A8F286">
      <w:numFmt w:val="bullet"/>
      <w:lvlText w:val="•"/>
      <w:lvlJc w:val="left"/>
      <w:pPr>
        <w:ind w:left="6004" w:hanging="360"/>
      </w:pPr>
      <w:rPr>
        <w:rFonts w:hint="default"/>
        <w:lang w:val="it-IT" w:eastAsia="it-IT" w:bidi="it-IT"/>
      </w:rPr>
    </w:lvl>
    <w:lvl w:ilvl="7" w:tplc="8AF087BE">
      <w:numFmt w:val="bullet"/>
      <w:lvlText w:val="•"/>
      <w:lvlJc w:val="left"/>
      <w:pPr>
        <w:ind w:left="6969" w:hanging="360"/>
      </w:pPr>
      <w:rPr>
        <w:rFonts w:hint="default"/>
        <w:lang w:val="it-IT" w:eastAsia="it-IT" w:bidi="it-IT"/>
      </w:rPr>
    </w:lvl>
    <w:lvl w:ilvl="8" w:tplc="E59AF538">
      <w:numFmt w:val="bullet"/>
      <w:lvlText w:val="•"/>
      <w:lvlJc w:val="left"/>
      <w:pPr>
        <w:ind w:left="793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ABB2ABA"/>
    <w:multiLevelType w:val="hybridMultilevel"/>
    <w:tmpl w:val="D290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7243"/>
    <w:multiLevelType w:val="hybridMultilevel"/>
    <w:tmpl w:val="73423746"/>
    <w:lvl w:ilvl="0" w:tplc="CB9221E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46EAB"/>
    <w:multiLevelType w:val="hybridMultilevel"/>
    <w:tmpl w:val="CC5459D2"/>
    <w:lvl w:ilvl="0" w:tplc="0410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D7C4CCD"/>
    <w:multiLevelType w:val="hybridMultilevel"/>
    <w:tmpl w:val="66204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4B4E"/>
    <w:multiLevelType w:val="hybridMultilevel"/>
    <w:tmpl w:val="74C64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073F7"/>
    <w:multiLevelType w:val="hybridMultilevel"/>
    <w:tmpl w:val="5302DF36"/>
    <w:lvl w:ilvl="0" w:tplc="9A1CB914">
      <w:numFmt w:val="bullet"/>
      <w:lvlText w:val="•"/>
      <w:lvlJc w:val="left"/>
      <w:pPr>
        <w:ind w:left="821" w:hanging="709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BF302A8E">
      <w:numFmt w:val="bullet"/>
      <w:lvlText w:val="•"/>
      <w:lvlJc w:val="left"/>
      <w:pPr>
        <w:ind w:left="1724" w:hanging="709"/>
      </w:pPr>
      <w:rPr>
        <w:rFonts w:hint="default"/>
        <w:lang w:val="it-IT" w:eastAsia="it-IT" w:bidi="it-IT"/>
      </w:rPr>
    </w:lvl>
    <w:lvl w:ilvl="2" w:tplc="E1F4FF36">
      <w:numFmt w:val="bullet"/>
      <w:lvlText w:val="•"/>
      <w:lvlJc w:val="left"/>
      <w:pPr>
        <w:ind w:left="2628" w:hanging="709"/>
      </w:pPr>
      <w:rPr>
        <w:rFonts w:hint="default"/>
        <w:lang w:val="it-IT" w:eastAsia="it-IT" w:bidi="it-IT"/>
      </w:rPr>
    </w:lvl>
    <w:lvl w:ilvl="3" w:tplc="63669518">
      <w:numFmt w:val="bullet"/>
      <w:lvlText w:val="•"/>
      <w:lvlJc w:val="left"/>
      <w:pPr>
        <w:ind w:left="3533" w:hanging="709"/>
      </w:pPr>
      <w:rPr>
        <w:rFonts w:hint="default"/>
        <w:lang w:val="it-IT" w:eastAsia="it-IT" w:bidi="it-IT"/>
      </w:rPr>
    </w:lvl>
    <w:lvl w:ilvl="4" w:tplc="65561930">
      <w:numFmt w:val="bullet"/>
      <w:lvlText w:val="•"/>
      <w:lvlJc w:val="left"/>
      <w:pPr>
        <w:ind w:left="4437" w:hanging="709"/>
      </w:pPr>
      <w:rPr>
        <w:rFonts w:hint="default"/>
        <w:lang w:val="it-IT" w:eastAsia="it-IT" w:bidi="it-IT"/>
      </w:rPr>
    </w:lvl>
    <w:lvl w:ilvl="5" w:tplc="CC86A598">
      <w:numFmt w:val="bullet"/>
      <w:lvlText w:val="•"/>
      <w:lvlJc w:val="left"/>
      <w:pPr>
        <w:ind w:left="5342" w:hanging="709"/>
      </w:pPr>
      <w:rPr>
        <w:rFonts w:hint="default"/>
        <w:lang w:val="it-IT" w:eastAsia="it-IT" w:bidi="it-IT"/>
      </w:rPr>
    </w:lvl>
    <w:lvl w:ilvl="6" w:tplc="2E5CE8E8">
      <w:numFmt w:val="bullet"/>
      <w:lvlText w:val="•"/>
      <w:lvlJc w:val="left"/>
      <w:pPr>
        <w:ind w:left="6246" w:hanging="709"/>
      </w:pPr>
      <w:rPr>
        <w:rFonts w:hint="default"/>
        <w:lang w:val="it-IT" w:eastAsia="it-IT" w:bidi="it-IT"/>
      </w:rPr>
    </w:lvl>
    <w:lvl w:ilvl="7" w:tplc="BCFEF0FE">
      <w:numFmt w:val="bullet"/>
      <w:lvlText w:val="•"/>
      <w:lvlJc w:val="left"/>
      <w:pPr>
        <w:ind w:left="7151" w:hanging="709"/>
      </w:pPr>
      <w:rPr>
        <w:rFonts w:hint="default"/>
        <w:lang w:val="it-IT" w:eastAsia="it-IT" w:bidi="it-IT"/>
      </w:rPr>
    </w:lvl>
    <w:lvl w:ilvl="8" w:tplc="F042B100">
      <w:numFmt w:val="bullet"/>
      <w:lvlText w:val="•"/>
      <w:lvlJc w:val="left"/>
      <w:pPr>
        <w:ind w:left="8055" w:hanging="709"/>
      </w:pPr>
      <w:rPr>
        <w:rFonts w:hint="default"/>
        <w:lang w:val="it-IT" w:eastAsia="it-IT" w:bidi="it-IT"/>
      </w:rPr>
    </w:lvl>
  </w:abstractNum>
  <w:abstractNum w:abstractNumId="15" w15:restartNumberingAfterBreak="0">
    <w:nsid w:val="2372734B"/>
    <w:multiLevelType w:val="hybridMultilevel"/>
    <w:tmpl w:val="CB0C2C0C"/>
    <w:lvl w:ilvl="0" w:tplc="04100017">
      <w:start w:val="1"/>
      <w:numFmt w:val="lowerLetter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25C353B5"/>
    <w:multiLevelType w:val="hybridMultilevel"/>
    <w:tmpl w:val="E6FAC96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E13493"/>
    <w:multiLevelType w:val="hybridMultilevel"/>
    <w:tmpl w:val="330EF9B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28073B"/>
    <w:multiLevelType w:val="hybridMultilevel"/>
    <w:tmpl w:val="2F844242"/>
    <w:lvl w:ilvl="0" w:tplc="9F888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E24FC"/>
    <w:multiLevelType w:val="hybridMultilevel"/>
    <w:tmpl w:val="1A8AA5B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1083A"/>
    <w:multiLevelType w:val="hybridMultilevel"/>
    <w:tmpl w:val="7FF20824"/>
    <w:lvl w:ilvl="0" w:tplc="B6CA148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E42E1"/>
    <w:multiLevelType w:val="hybridMultilevel"/>
    <w:tmpl w:val="DB586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50B5"/>
    <w:multiLevelType w:val="hybridMultilevel"/>
    <w:tmpl w:val="8024459C"/>
    <w:lvl w:ilvl="0" w:tplc="E3388A6A">
      <w:start w:val="1"/>
      <w:numFmt w:val="bullet"/>
      <w:lvlText w:val="­"/>
      <w:lvlJc w:val="left"/>
      <w:pPr>
        <w:ind w:left="20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3" w15:restartNumberingAfterBreak="0">
    <w:nsid w:val="3A2F6262"/>
    <w:multiLevelType w:val="hybridMultilevel"/>
    <w:tmpl w:val="075A660C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40B050E1"/>
    <w:multiLevelType w:val="hybridMultilevel"/>
    <w:tmpl w:val="C9ECF630"/>
    <w:lvl w:ilvl="0" w:tplc="FF089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20BD"/>
    <w:multiLevelType w:val="hybridMultilevel"/>
    <w:tmpl w:val="5D1C533E"/>
    <w:lvl w:ilvl="0" w:tplc="04100019">
      <w:start w:val="1"/>
      <w:numFmt w:val="lowerLetter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44B63D04"/>
    <w:multiLevelType w:val="hybridMultilevel"/>
    <w:tmpl w:val="FF1807A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05204E"/>
    <w:multiLevelType w:val="hybridMultilevel"/>
    <w:tmpl w:val="B52E1C5A"/>
    <w:lvl w:ilvl="0" w:tplc="0410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8" w15:restartNumberingAfterBreak="0">
    <w:nsid w:val="46CA6CD0"/>
    <w:multiLevelType w:val="hybridMultilevel"/>
    <w:tmpl w:val="8A28C1C8"/>
    <w:lvl w:ilvl="0" w:tplc="0410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48924B76"/>
    <w:multiLevelType w:val="hybridMultilevel"/>
    <w:tmpl w:val="692E9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60897"/>
    <w:multiLevelType w:val="multilevel"/>
    <w:tmpl w:val="32C4F6CE"/>
    <w:lvl w:ilvl="0">
      <w:start w:val="1"/>
      <w:numFmt w:val="decimal"/>
      <w:lvlText w:val="%1"/>
      <w:lvlJc w:val="left"/>
      <w:pPr>
        <w:ind w:left="723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B7F5844"/>
    <w:multiLevelType w:val="hybridMultilevel"/>
    <w:tmpl w:val="A600EBA4"/>
    <w:lvl w:ilvl="0" w:tplc="0410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 w15:restartNumberingAfterBreak="0">
    <w:nsid w:val="65152484"/>
    <w:multiLevelType w:val="hybridMultilevel"/>
    <w:tmpl w:val="76C83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F3EC7"/>
    <w:multiLevelType w:val="hybridMultilevel"/>
    <w:tmpl w:val="179E8E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74DFE"/>
    <w:multiLevelType w:val="hybridMultilevel"/>
    <w:tmpl w:val="A0649FCA"/>
    <w:lvl w:ilvl="0" w:tplc="D1728A2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2"/>
        <w:szCs w:val="22"/>
        <w:lang w:val="it-IT" w:eastAsia="it-IT" w:bidi="it-IT"/>
      </w:rPr>
    </w:lvl>
    <w:lvl w:ilvl="1" w:tplc="F018690A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99"/>
        <w:sz w:val="22"/>
        <w:szCs w:val="22"/>
        <w:lang w:val="it-IT" w:eastAsia="it-IT" w:bidi="it-IT"/>
      </w:rPr>
    </w:lvl>
    <w:lvl w:ilvl="2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  <w:lang w:val="it-IT" w:eastAsia="it-IT" w:bidi="it-IT"/>
      </w:rPr>
    </w:lvl>
    <w:lvl w:ilvl="3" w:tplc="90684DA4">
      <w:numFmt w:val="bullet"/>
      <w:lvlText w:val="•"/>
      <w:lvlJc w:val="left"/>
      <w:pPr>
        <w:ind w:left="3109" w:hanging="360"/>
      </w:pPr>
      <w:rPr>
        <w:rFonts w:hint="default"/>
        <w:lang w:val="it-IT" w:eastAsia="it-IT" w:bidi="it-IT"/>
      </w:rPr>
    </w:lvl>
    <w:lvl w:ilvl="4" w:tplc="E65AC2EA">
      <w:numFmt w:val="bullet"/>
      <w:lvlText w:val="•"/>
      <w:lvlJc w:val="left"/>
      <w:pPr>
        <w:ind w:left="4074" w:hanging="360"/>
      </w:pPr>
      <w:rPr>
        <w:rFonts w:hint="default"/>
        <w:lang w:val="it-IT" w:eastAsia="it-IT" w:bidi="it-IT"/>
      </w:rPr>
    </w:lvl>
    <w:lvl w:ilvl="5" w:tplc="1A92BAE6">
      <w:numFmt w:val="bullet"/>
      <w:lvlText w:val="•"/>
      <w:lvlJc w:val="left"/>
      <w:pPr>
        <w:ind w:left="5039" w:hanging="360"/>
      </w:pPr>
      <w:rPr>
        <w:rFonts w:hint="default"/>
        <w:lang w:val="it-IT" w:eastAsia="it-IT" w:bidi="it-IT"/>
      </w:rPr>
    </w:lvl>
    <w:lvl w:ilvl="6" w:tplc="95A8F286">
      <w:numFmt w:val="bullet"/>
      <w:lvlText w:val="•"/>
      <w:lvlJc w:val="left"/>
      <w:pPr>
        <w:ind w:left="6004" w:hanging="360"/>
      </w:pPr>
      <w:rPr>
        <w:rFonts w:hint="default"/>
        <w:lang w:val="it-IT" w:eastAsia="it-IT" w:bidi="it-IT"/>
      </w:rPr>
    </w:lvl>
    <w:lvl w:ilvl="7" w:tplc="8AF087BE">
      <w:numFmt w:val="bullet"/>
      <w:lvlText w:val="•"/>
      <w:lvlJc w:val="left"/>
      <w:pPr>
        <w:ind w:left="6969" w:hanging="360"/>
      </w:pPr>
      <w:rPr>
        <w:rFonts w:hint="default"/>
        <w:lang w:val="it-IT" w:eastAsia="it-IT" w:bidi="it-IT"/>
      </w:rPr>
    </w:lvl>
    <w:lvl w:ilvl="8" w:tplc="E59AF538">
      <w:numFmt w:val="bullet"/>
      <w:lvlText w:val="•"/>
      <w:lvlJc w:val="left"/>
      <w:pPr>
        <w:ind w:left="7934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6B35267E"/>
    <w:multiLevelType w:val="hybridMultilevel"/>
    <w:tmpl w:val="62EA0C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0A80"/>
    <w:multiLevelType w:val="hybridMultilevel"/>
    <w:tmpl w:val="13E81868"/>
    <w:lvl w:ilvl="0" w:tplc="0410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10001B">
      <w:start w:val="1"/>
      <w:numFmt w:val="lowerRoman"/>
      <w:lvlText w:val="%2."/>
      <w:lvlJc w:val="right"/>
      <w:pPr>
        <w:ind w:left="1554" w:hanging="360"/>
      </w:pPr>
    </w:lvl>
    <w:lvl w:ilvl="2" w:tplc="0410000B">
      <w:start w:val="1"/>
      <w:numFmt w:val="bullet"/>
      <w:lvlText w:val=""/>
      <w:lvlJc w:val="left"/>
      <w:pPr>
        <w:ind w:left="2454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7" w15:restartNumberingAfterBreak="0">
    <w:nsid w:val="6D6A459A"/>
    <w:multiLevelType w:val="hybridMultilevel"/>
    <w:tmpl w:val="E8EA0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13DC8"/>
    <w:multiLevelType w:val="hybridMultilevel"/>
    <w:tmpl w:val="C86C8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22B59"/>
    <w:multiLevelType w:val="hybridMultilevel"/>
    <w:tmpl w:val="EA788684"/>
    <w:lvl w:ilvl="0" w:tplc="FFFFFFFF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8C0AEFE4">
      <w:start w:val="3"/>
      <w:numFmt w:val="lowerRoman"/>
      <w:lvlText w:val="%2."/>
      <w:lvlJc w:val="right"/>
      <w:pPr>
        <w:ind w:left="1554" w:hanging="360"/>
      </w:pPr>
      <w:rPr>
        <w:rFonts w:hint="default"/>
      </w:rPr>
    </w:lvl>
    <w:lvl w:ilvl="2" w:tplc="FFFFFFFF">
      <w:start w:val="1"/>
      <w:numFmt w:val="bullet"/>
      <w:lvlText w:val="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0" w15:restartNumberingAfterBreak="0">
    <w:nsid w:val="741D4B18"/>
    <w:multiLevelType w:val="hybridMultilevel"/>
    <w:tmpl w:val="23D2813E"/>
    <w:lvl w:ilvl="0" w:tplc="D1728A2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2"/>
        <w:szCs w:val="22"/>
        <w:lang w:val="it-IT" w:eastAsia="it-IT" w:bidi="it-IT"/>
      </w:rPr>
    </w:lvl>
    <w:lvl w:ilvl="1" w:tplc="F018690A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99"/>
        <w:sz w:val="22"/>
        <w:szCs w:val="22"/>
        <w:lang w:val="it-IT" w:eastAsia="it-IT" w:bidi="it-IT"/>
      </w:rPr>
    </w:lvl>
    <w:lvl w:ilvl="2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  <w:lang w:val="it-IT" w:eastAsia="it-IT" w:bidi="it-IT"/>
      </w:rPr>
    </w:lvl>
    <w:lvl w:ilvl="3" w:tplc="90684DA4">
      <w:numFmt w:val="bullet"/>
      <w:lvlText w:val="•"/>
      <w:lvlJc w:val="left"/>
      <w:pPr>
        <w:ind w:left="3109" w:hanging="360"/>
      </w:pPr>
      <w:rPr>
        <w:rFonts w:hint="default"/>
        <w:lang w:val="it-IT" w:eastAsia="it-IT" w:bidi="it-IT"/>
      </w:rPr>
    </w:lvl>
    <w:lvl w:ilvl="4" w:tplc="E65AC2EA">
      <w:numFmt w:val="bullet"/>
      <w:lvlText w:val="•"/>
      <w:lvlJc w:val="left"/>
      <w:pPr>
        <w:ind w:left="4074" w:hanging="360"/>
      </w:pPr>
      <w:rPr>
        <w:rFonts w:hint="default"/>
        <w:lang w:val="it-IT" w:eastAsia="it-IT" w:bidi="it-IT"/>
      </w:rPr>
    </w:lvl>
    <w:lvl w:ilvl="5" w:tplc="1A92BAE6">
      <w:numFmt w:val="bullet"/>
      <w:lvlText w:val="•"/>
      <w:lvlJc w:val="left"/>
      <w:pPr>
        <w:ind w:left="5039" w:hanging="360"/>
      </w:pPr>
      <w:rPr>
        <w:rFonts w:hint="default"/>
        <w:lang w:val="it-IT" w:eastAsia="it-IT" w:bidi="it-IT"/>
      </w:rPr>
    </w:lvl>
    <w:lvl w:ilvl="6" w:tplc="95A8F286">
      <w:numFmt w:val="bullet"/>
      <w:lvlText w:val="•"/>
      <w:lvlJc w:val="left"/>
      <w:pPr>
        <w:ind w:left="6004" w:hanging="360"/>
      </w:pPr>
      <w:rPr>
        <w:rFonts w:hint="default"/>
        <w:lang w:val="it-IT" w:eastAsia="it-IT" w:bidi="it-IT"/>
      </w:rPr>
    </w:lvl>
    <w:lvl w:ilvl="7" w:tplc="8AF087BE">
      <w:numFmt w:val="bullet"/>
      <w:lvlText w:val="•"/>
      <w:lvlJc w:val="left"/>
      <w:pPr>
        <w:ind w:left="6969" w:hanging="360"/>
      </w:pPr>
      <w:rPr>
        <w:rFonts w:hint="default"/>
        <w:lang w:val="it-IT" w:eastAsia="it-IT" w:bidi="it-IT"/>
      </w:rPr>
    </w:lvl>
    <w:lvl w:ilvl="8" w:tplc="E59AF538">
      <w:numFmt w:val="bullet"/>
      <w:lvlText w:val="•"/>
      <w:lvlJc w:val="left"/>
      <w:pPr>
        <w:ind w:left="7934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76B67B7B"/>
    <w:multiLevelType w:val="hybridMultilevel"/>
    <w:tmpl w:val="BBECE354"/>
    <w:lvl w:ilvl="0" w:tplc="0410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72C186C"/>
    <w:multiLevelType w:val="hybridMultilevel"/>
    <w:tmpl w:val="15140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53E89"/>
    <w:multiLevelType w:val="hybridMultilevel"/>
    <w:tmpl w:val="F678ED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544CA"/>
    <w:multiLevelType w:val="hybridMultilevel"/>
    <w:tmpl w:val="C06A443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2371">
    <w:abstractNumId w:val="3"/>
  </w:num>
  <w:num w:numId="2" w16cid:durableId="470634306">
    <w:abstractNumId w:val="2"/>
  </w:num>
  <w:num w:numId="3" w16cid:durableId="1741175913">
    <w:abstractNumId w:val="30"/>
  </w:num>
  <w:num w:numId="4" w16cid:durableId="1701467697">
    <w:abstractNumId w:val="26"/>
  </w:num>
  <w:num w:numId="5" w16cid:durableId="2097632551">
    <w:abstractNumId w:val="25"/>
  </w:num>
  <w:num w:numId="6" w16cid:durableId="609168211">
    <w:abstractNumId w:val="33"/>
  </w:num>
  <w:num w:numId="7" w16cid:durableId="1122462462">
    <w:abstractNumId w:val="21"/>
  </w:num>
  <w:num w:numId="8" w16cid:durableId="1880579888">
    <w:abstractNumId w:val="20"/>
  </w:num>
  <w:num w:numId="9" w16cid:durableId="1450512315">
    <w:abstractNumId w:val="6"/>
  </w:num>
  <w:num w:numId="10" w16cid:durableId="1456758018">
    <w:abstractNumId w:val="8"/>
  </w:num>
  <w:num w:numId="11" w16cid:durableId="2000422512">
    <w:abstractNumId w:val="0"/>
  </w:num>
  <w:num w:numId="12" w16cid:durableId="70542697">
    <w:abstractNumId w:val="14"/>
  </w:num>
  <w:num w:numId="13" w16cid:durableId="2035762748">
    <w:abstractNumId w:val="15"/>
  </w:num>
  <w:num w:numId="14" w16cid:durableId="386882898">
    <w:abstractNumId w:val="36"/>
  </w:num>
  <w:num w:numId="15" w16cid:durableId="50619133">
    <w:abstractNumId w:val="31"/>
  </w:num>
  <w:num w:numId="16" w16cid:durableId="2105874756">
    <w:abstractNumId w:val="40"/>
  </w:num>
  <w:num w:numId="17" w16cid:durableId="1277905001">
    <w:abstractNumId w:val="34"/>
  </w:num>
  <w:num w:numId="18" w16cid:durableId="1135609312">
    <w:abstractNumId w:val="23"/>
  </w:num>
  <w:num w:numId="19" w16cid:durableId="341206854">
    <w:abstractNumId w:val="7"/>
  </w:num>
  <w:num w:numId="20" w16cid:durableId="2112628511">
    <w:abstractNumId w:val="5"/>
  </w:num>
  <w:num w:numId="21" w16cid:durableId="1352688056">
    <w:abstractNumId w:val="44"/>
  </w:num>
  <w:num w:numId="22" w16cid:durableId="942612098">
    <w:abstractNumId w:val="16"/>
  </w:num>
  <w:num w:numId="23" w16cid:durableId="1658729607">
    <w:abstractNumId w:val="41"/>
  </w:num>
  <w:num w:numId="24" w16cid:durableId="1955937862">
    <w:abstractNumId w:val="28"/>
  </w:num>
  <w:num w:numId="25" w16cid:durableId="1724711908">
    <w:abstractNumId w:val="11"/>
  </w:num>
  <w:num w:numId="26" w16cid:durableId="1384403656">
    <w:abstractNumId w:val="13"/>
  </w:num>
  <w:num w:numId="27" w16cid:durableId="1801996527">
    <w:abstractNumId w:val="9"/>
  </w:num>
  <w:num w:numId="28" w16cid:durableId="1986007439">
    <w:abstractNumId w:val="43"/>
  </w:num>
  <w:num w:numId="29" w16cid:durableId="831606697">
    <w:abstractNumId w:val="4"/>
  </w:num>
  <w:num w:numId="30" w16cid:durableId="216279851">
    <w:abstractNumId w:val="18"/>
  </w:num>
  <w:num w:numId="31" w16cid:durableId="658772515">
    <w:abstractNumId w:val="19"/>
  </w:num>
  <w:num w:numId="32" w16cid:durableId="101845288">
    <w:abstractNumId w:val="35"/>
  </w:num>
  <w:num w:numId="33" w16cid:durableId="546260518">
    <w:abstractNumId w:val="17"/>
  </w:num>
  <w:num w:numId="34" w16cid:durableId="1972634471">
    <w:abstractNumId w:val="32"/>
  </w:num>
  <w:num w:numId="35" w16cid:durableId="1319766229">
    <w:abstractNumId w:val="42"/>
  </w:num>
  <w:num w:numId="36" w16cid:durableId="804007671">
    <w:abstractNumId w:val="29"/>
  </w:num>
  <w:num w:numId="37" w16cid:durableId="260647832">
    <w:abstractNumId w:val="38"/>
  </w:num>
  <w:num w:numId="38" w16cid:durableId="1462652515">
    <w:abstractNumId w:val="39"/>
  </w:num>
  <w:num w:numId="39" w16cid:durableId="6372623">
    <w:abstractNumId w:val="24"/>
  </w:num>
  <w:num w:numId="40" w16cid:durableId="615723224">
    <w:abstractNumId w:val="37"/>
  </w:num>
  <w:num w:numId="41" w16cid:durableId="2142066684">
    <w:abstractNumId w:val="27"/>
  </w:num>
  <w:num w:numId="42" w16cid:durableId="1562517969">
    <w:abstractNumId w:val="22"/>
  </w:num>
  <w:num w:numId="43" w16cid:durableId="1476601249">
    <w:abstractNumId w:val="2"/>
  </w:num>
  <w:num w:numId="44" w16cid:durableId="888296712">
    <w:abstractNumId w:val="2"/>
  </w:num>
  <w:num w:numId="45" w16cid:durableId="997729537">
    <w:abstractNumId w:val="1"/>
  </w:num>
  <w:num w:numId="46" w16cid:durableId="684791300">
    <w:abstractNumId w:val="2"/>
  </w:num>
  <w:num w:numId="47" w16cid:durableId="754402857">
    <w:abstractNumId w:val="2"/>
  </w:num>
  <w:num w:numId="48" w16cid:durableId="997657067">
    <w:abstractNumId w:val="12"/>
  </w:num>
  <w:num w:numId="49" w16cid:durableId="79648787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FB"/>
    <w:rsid w:val="00001B44"/>
    <w:rsid w:val="00004D7E"/>
    <w:rsid w:val="00006656"/>
    <w:rsid w:val="000103CD"/>
    <w:rsid w:val="000108A9"/>
    <w:rsid w:val="0001225A"/>
    <w:rsid w:val="000130C3"/>
    <w:rsid w:val="00013B8A"/>
    <w:rsid w:val="0001447E"/>
    <w:rsid w:val="000165C9"/>
    <w:rsid w:val="00023C67"/>
    <w:rsid w:val="00023E3A"/>
    <w:rsid w:val="00025566"/>
    <w:rsid w:val="000257A5"/>
    <w:rsid w:val="0003107F"/>
    <w:rsid w:val="000316BB"/>
    <w:rsid w:val="000345FC"/>
    <w:rsid w:val="00036DD7"/>
    <w:rsid w:val="00040D6D"/>
    <w:rsid w:val="00044F86"/>
    <w:rsid w:val="00044FBD"/>
    <w:rsid w:val="00045CF7"/>
    <w:rsid w:val="000462AE"/>
    <w:rsid w:val="00052119"/>
    <w:rsid w:val="00054CB0"/>
    <w:rsid w:val="00056088"/>
    <w:rsid w:val="00060A4F"/>
    <w:rsid w:val="0006793F"/>
    <w:rsid w:val="00070E13"/>
    <w:rsid w:val="00071470"/>
    <w:rsid w:val="000715E1"/>
    <w:rsid w:val="00082C76"/>
    <w:rsid w:val="00083EA8"/>
    <w:rsid w:val="00084B27"/>
    <w:rsid w:val="00086366"/>
    <w:rsid w:val="000868AE"/>
    <w:rsid w:val="0009147B"/>
    <w:rsid w:val="0009360C"/>
    <w:rsid w:val="00093945"/>
    <w:rsid w:val="00093D55"/>
    <w:rsid w:val="00093D66"/>
    <w:rsid w:val="0009424D"/>
    <w:rsid w:val="000A2178"/>
    <w:rsid w:val="000A3800"/>
    <w:rsid w:val="000A3E1B"/>
    <w:rsid w:val="000A4C26"/>
    <w:rsid w:val="000A4C80"/>
    <w:rsid w:val="000A55B7"/>
    <w:rsid w:val="000A7958"/>
    <w:rsid w:val="000B0546"/>
    <w:rsid w:val="000B0730"/>
    <w:rsid w:val="000B1E21"/>
    <w:rsid w:val="000B28A2"/>
    <w:rsid w:val="000B4129"/>
    <w:rsid w:val="000B5AF1"/>
    <w:rsid w:val="000B666E"/>
    <w:rsid w:val="000C044D"/>
    <w:rsid w:val="000C1B7E"/>
    <w:rsid w:val="000C441E"/>
    <w:rsid w:val="000D3FE5"/>
    <w:rsid w:val="000D6ECA"/>
    <w:rsid w:val="000D7B01"/>
    <w:rsid w:val="000E18FA"/>
    <w:rsid w:val="000E6740"/>
    <w:rsid w:val="000F06F6"/>
    <w:rsid w:val="000F22A5"/>
    <w:rsid w:val="000F25B3"/>
    <w:rsid w:val="000F2A8E"/>
    <w:rsid w:val="000F2F38"/>
    <w:rsid w:val="000F3631"/>
    <w:rsid w:val="000F5006"/>
    <w:rsid w:val="000F51B2"/>
    <w:rsid w:val="000F68E9"/>
    <w:rsid w:val="000F6E30"/>
    <w:rsid w:val="000F7F74"/>
    <w:rsid w:val="0010392E"/>
    <w:rsid w:val="00103EB3"/>
    <w:rsid w:val="0011160E"/>
    <w:rsid w:val="00112704"/>
    <w:rsid w:val="00121B23"/>
    <w:rsid w:val="00125055"/>
    <w:rsid w:val="0013057A"/>
    <w:rsid w:val="00132321"/>
    <w:rsid w:val="001354BA"/>
    <w:rsid w:val="00136E51"/>
    <w:rsid w:val="00142CB3"/>
    <w:rsid w:val="001459DE"/>
    <w:rsid w:val="00151284"/>
    <w:rsid w:val="00153DC6"/>
    <w:rsid w:val="001541F8"/>
    <w:rsid w:val="00154454"/>
    <w:rsid w:val="001552C2"/>
    <w:rsid w:val="00155375"/>
    <w:rsid w:val="00155664"/>
    <w:rsid w:val="00155E7E"/>
    <w:rsid w:val="00156B57"/>
    <w:rsid w:val="00157CF5"/>
    <w:rsid w:val="00166450"/>
    <w:rsid w:val="00170B2C"/>
    <w:rsid w:val="0017467E"/>
    <w:rsid w:val="001800AC"/>
    <w:rsid w:val="001804E6"/>
    <w:rsid w:val="00182320"/>
    <w:rsid w:val="00183D83"/>
    <w:rsid w:val="0018402C"/>
    <w:rsid w:val="001855C8"/>
    <w:rsid w:val="0018741A"/>
    <w:rsid w:val="00190602"/>
    <w:rsid w:val="001907D9"/>
    <w:rsid w:val="001917B2"/>
    <w:rsid w:val="00193481"/>
    <w:rsid w:val="00194B4C"/>
    <w:rsid w:val="001A1EE0"/>
    <w:rsid w:val="001A21E9"/>
    <w:rsid w:val="001A3905"/>
    <w:rsid w:val="001A554B"/>
    <w:rsid w:val="001B07BD"/>
    <w:rsid w:val="001B0ADB"/>
    <w:rsid w:val="001B3C4D"/>
    <w:rsid w:val="001B578D"/>
    <w:rsid w:val="001B588B"/>
    <w:rsid w:val="001B5CC5"/>
    <w:rsid w:val="001B62C4"/>
    <w:rsid w:val="001B6363"/>
    <w:rsid w:val="001B7189"/>
    <w:rsid w:val="001B7C7F"/>
    <w:rsid w:val="001C0874"/>
    <w:rsid w:val="001C18FA"/>
    <w:rsid w:val="001C239F"/>
    <w:rsid w:val="001C3500"/>
    <w:rsid w:val="001C68E2"/>
    <w:rsid w:val="001C7AA5"/>
    <w:rsid w:val="001D0088"/>
    <w:rsid w:val="001D133A"/>
    <w:rsid w:val="001D32CF"/>
    <w:rsid w:val="001D4A7A"/>
    <w:rsid w:val="001D577B"/>
    <w:rsid w:val="001D57B5"/>
    <w:rsid w:val="001D7172"/>
    <w:rsid w:val="001E01D1"/>
    <w:rsid w:val="001E43A3"/>
    <w:rsid w:val="001E6DB8"/>
    <w:rsid w:val="001E78A5"/>
    <w:rsid w:val="001E7D79"/>
    <w:rsid w:val="001F0159"/>
    <w:rsid w:val="001F32CA"/>
    <w:rsid w:val="001F7E8B"/>
    <w:rsid w:val="002024DB"/>
    <w:rsid w:val="00204A68"/>
    <w:rsid w:val="0020582E"/>
    <w:rsid w:val="002058E2"/>
    <w:rsid w:val="00205CF5"/>
    <w:rsid w:val="002111D8"/>
    <w:rsid w:val="00213685"/>
    <w:rsid w:val="00213CD5"/>
    <w:rsid w:val="002148D2"/>
    <w:rsid w:val="0021511F"/>
    <w:rsid w:val="00216FC8"/>
    <w:rsid w:val="002176C6"/>
    <w:rsid w:val="00220142"/>
    <w:rsid w:val="002201B9"/>
    <w:rsid w:val="00220E26"/>
    <w:rsid w:val="00221D3A"/>
    <w:rsid w:val="00224A00"/>
    <w:rsid w:val="002256B7"/>
    <w:rsid w:val="00226564"/>
    <w:rsid w:val="002276F2"/>
    <w:rsid w:val="00231FA0"/>
    <w:rsid w:val="00234765"/>
    <w:rsid w:val="00234936"/>
    <w:rsid w:val="00237EDC"/>
    <w:rsid w:val="00240626"/>
    <w:rsid w:val="00242923"/>
    <w:rsid w:val="0024395F"/>
    <w:rsid w:val="00246E2B"/>
    <w:rsid w:val="00247579"/>
    <w:rsid w:val="00250822"/>
    <w:rsid w:val="00254296"/>
    <w:rsid w:val="00256088"/>
    <w:rsid w:val="002569E5"/>
    <w:rsid w:val="0025735A"/>
    <w:rsid w:val="002606C1"/>
    <w:rsid w:val="00271267"/>
    <w:rsid w:val="0029209A"/>
    <w:rsid w:val="002931FF"/>
    <w:rsid w:val="0029378C"/>
    <w:rsid w:val="00294940"/>
    <w:rsid w:val="00294D12"/>
    <w:rsid w:val="00296420"/>
    <w:rsid w:val="00296715"/>
    <w:rsid w:val="002978EC"/>
    <w:rsid w:val="002A1C78"/>
    <w:rsid w:val="002A2432"/>
    <w:rsid w:val="002A3452"/>
    <w:rsid w:val="002A4DCC"/>
    <w:rsid w:val="002A5649"/>
    <w:rsid w:val="002B32A3"/>
    <w:rsid w:val="002B3AC1"/>
    <w:rsid w:val="002B5064"/>
    <w:rsid w:val="002B5355"/>
    <w:rsid w:val="002B5B86"/>
    <w:rsid w:val="002B62EC"/>
    <w:rsid w:val="002B7276"/>
    <w:rsid w:val="002C0161"/>
    <w:rsid w:val="002C0C3E"/>
    <w:rsid w:val="002C1F95"/>
    <w:rsid w:val="002C2716"/>
    <w:rsid w:val="002C6BC1"/>
    <w:rsid w:val="002C6F3A"/>
    <w:rsid w:val="002C7630"/>
    <w:rsid w:val="002D0130"/>
    <w:rsid w:val="002D0485"/>
    <w:rsid w:val="002D0F1D"/>
    <w:rsid w:val="002D21A6"/>
    <w:rsid w:val="002D2DAD"/>
    <w:rsid w:val="002D6B14"/>
    <w:rsid w:val="002E1F21"/>
    <w:rsid w:val="002E2AEA"/>
    <w:rsid w:val="002E4E1B"/>
    <w:rsid w:val="002E6373"/>
    <w:rsid w:val="002E7E37"/>
    <w:rsid w:val="002F037C"/>
    <w:rsid w:val="002F2820"/>
    <w:rsid w:val="002F7825"/>
    <w:rsid w:val="003000A4"/>
    <w:rsid w:val="0030222C"/>
    <w:rsid w:val="0030331D"/>
    <w:rsid w:val="00303604"/>
    <w:rsid w:val="00303D29"/>
    <w:rsid w:val="003040A6"/>
    <w:rsid w:val="00306CB3"/>
    <w:rsid w:val="0031322A"/>
    <w:rsid w:val="0031437C"/>
    <w:rsid w:val="00314524"/>
    <w:rsid w:val="00316818"/>
    <w:rsid w:val="00317480"/>
    <w:rsid w:val="00317ABC"/>
    <w:rsid w:val="0032173F"/>
    <w:rsid w:val="00321EDA"/>
    <w:rsid w:val="00322673"/>
    <w:rsid w:val="00327596"/>
    <w:rsid w:val="00327C8D"/>
    <w:rsid w:val="00333275"/>
    <w:rsid w:val="00334114"/>
    <w:rsid w:val="0033651E"/>
    <w:rsid w:val="00337506"/>
    <w:rsid w:val="00344539"/>
    <w:rsid w:val="00344C4F"/>
    <w:rsid w:val="00353188"/>
    <w:rsid w:val="003575F4"/>
    <w:rsid w:val="00357D86"/>
    <w:rsid w:val="003606D1"/>
    <w:rsid w:val="00360F97"/>
    <w:rsid w:val="0036230B"/>
    <w:rsid w:val="00364960"/>
    <w:rsid w:val="00364C97"/>
    <w:rsid w:val="003763A9"/>
    <w:rsid w:val="00377550"/>
    <w:rsid w:val="00380633"/>
    <w:rsid w:val="0038218B"/>
    <w:rsid w:val="00382DBD"/>
    <w:rsid w:val="003832E7"/>
    <w:rsid w:val="00383A61"/>
    <w:rsid w:val="00384156"/>
    <w:rsid w:val="00390024"/>
    <w:rsid w:val="00390F51"/>
    <w:rsid w:val="00390F79"/>
    <w:rsid w:val="003917FC"/>
    <w:rsid w:val="003930D7"/>
    <w:rsid w:val="003933A3"/>
    <w:rsid w:val="00393B2E"/>
    <w:rsid w:val="003947F5"/>
    <w:rsid w:val="0039781D"/>
    <w:rsid w:val="003A054D"/>
    <w:rsid w:val="003A0B50"/>
    <w:rsid w:val="003A64A9"/>
    <w:rsid w:val="003A6F45"/>
    <w:rsid w:val="003B2E98"/>
    <w:rsid w:val="003B39DE"/>
    <w:rsid w:val="003B6C33"/>
    <w:rsid w:val="003C0842"/>
    <w:rsid w:val="003C2FB2"/>
    <w:rsid w:val="003C50CF"/>
    <w:rsid w:val="003C6A1B"/>
    <w:rsid w:val="003D3B57"/>
    <w:rsid w:val="003D3F3E"/>
    <w:rsid w:val="003D63CB"/>
    <w:rsid w:val="003D6433"/>
    <w:rsid w:val="003D67D4"/>
    <w:rsid w:val="003D71C3"/>
    <w:rsid w:val="003E034C"/>
    <w:rsid w:val="003E03DF"/>
    <w:rsid w:val="003E0C2B"/>
    <w:rsid w:val="003E0E10"/>
    <w:rsid w:val="003E177A"/>
    <w:rsid w:val="003E38D8"/>
    <w:rsid w:val="003E3FCF"/>
    <w:rsid w:val="003E4662"/>
    <w:rsid w:val="003E4FA7"/>
    <w:rsid w:val="003E5E28"/>
    <w:rsid w:val="003F0031"/>
    <w:rsid w:val="003F003B"/>
    <w:rsid w:val="003F0E7A"/>
    <w:rsid w:val="003F1590"/>
    <w:rsid w:val="003F3A8F"/>
    <w:rsid w:val="003F6F53"/>
    <w:rsid w:val="003F7D6B"/>
    <w:rsid w:val="004011AC"/>
    <w:rsid w:val="0040299B"/>
    <w:rsid w:val="00402A08"/>
    <w:rsid w:val="0040740D"/>
    <w:rsid w:val="0042312C"/>
    <w:rsid w:val="004241BB"/>
    <w:rsid w:val="00427A20"/>
    <w:rsid w:val="00430AF9"/>
    <w:rsid w:val="00435313"/>
    <w:rsid w:val="00437E22"/>
    <w:rsid w:val="004410BB"/>
    <w:rsid w:val="00443E3F"/>
    <w:rsid w:val="00445AB9"/>
    <w:rsid w:val="004503B8"/>
    <w:rsid w:val="00456211"/>
    <w:rsid w:val="00457E16"/>
    <w:rsid w:val="0046000E"/>
    <w:rsid w:val="00460737"/>
    <w:rsid w:val="004671FF"/>
    <w:rsid w:val="00472A07"/>
    <w:rsid w:val="004813A4"/>
    <w:rsid w:val="00481C7C"/>
    <w:rsid w:val="00483A81"/>
    <w:rsid w:val="0048754F"/>
    <w:rsid w:val="0049130D"/>
    <w:rsid w:val="004913FF"/>
    <w:rsid w:val="00491693"/>
    <w:rsid w:val="004923ED"/>
    <w:rsid w:val="00492924"/>
    <w:rsid w:val="00495B7E"/>
    <w:rsid w:val="00495D8B"/>
    <w:rsid w:val="004961CA"/>
    <w:rsid w:val="0049696C"/>
    <w:rsid w:val="004A07B7"/>
    <w:rsid w:val="004A17E4"/>
    <w:rsid w:val="004A2036"/>
    <w:rsid w:val="004A2175"/>
    <w:rsid w:val="004A5024"/>
    <w:rsid w:val="004A50AE"/>
    <w:rsid w:val="004A6CB2"/>
    <w:rsid w:val="004B0934"/>
    <w:rsid w:val="004B30C1"/>
    <w:rsid w:val="004C1CE5"/>
    <w:rsid w:val="004C33EE"/>
    <w:rsid w:val="004C5238"/>
    <w:rsid w:val="004C56B3"/>
    <w:rsid w:val="004C5A46"/>
    <w:rsid w:val="004C6823"/>
    <w:rsid w:val="004C7128"/>
    <w:rsid w:val="004D2795"/>
    <w:rsid w:val="004D3EC9"/>
    <w:rsid w:val="004D473A"/>
    <w:rsid w:val="004D4EED"/>
    <w:rsid w:val="004D5AC4"/>
    <w:rsid w:val="004D7E9D"/>
    <w:rsid w:val="004E018C"/>
    <w:rsid w:val="004E07EC"/>
    <w:rsid w:val="004E74C4"/>
    <w:rsid w:val="004F2175"/>
    <w:rsid w:val="004F2A38"/>
    <w:rsid w:val="004F476A"/>
    <w:rsid w:val="004F4C00"/>
    <w:rsid w:val="004F5C58"/>
    <w:rsid w:val="004F7ABD"/>
    <w:rsid w:val="00500ADE"/>
    <w:rsid w:val="00501B7F"/>
    <w:rsid w:val="00503EAD"/>
    <w:rsid w:val="00504497"/>
    <w:rsid w:val="0050579E"/>
    <w:rsid w:val="00510228"/>
    <w:rsid w:val="00511626"/>
    <w:rsid w:val="00511864"/>
    <w:rsid w:val="00512C37"/>
    <w:rsid w:val="00513189"/>
    <w:rsid w:val="0051635F"/>
    <w:rsid w:val="0052173A"/>
    <w:rsid w:val="00521CD1"/>
    <w:rsid w:val="00523232"/>
    <w:rsid w:val="00525A68"/>
    <w:rsid w:val="00527BAF"/>
    <w:rsid w:val="00530F7A"/>
    <w:rsid w:val="0053252E"/>
    <w:rsid w:val="005327F9"/>
    <w:rsid w:val="00532A5E"/>
    <w:rsid w:val="00532D5B"/>
    <w:rsid w:val="005361DA"/>
    <w:rsid w:val="00536D46"/>
    <w:rsid w:val="005419AC"/>
    <w:rsid w:val="00542E2B"/>
    <w:rsid w:val="00543737"/>
    <w:rsid w:val="00544278"/>
    <w:rsid w:val="005458D6"/>
    <w:rsid w:val="0054727F"/>
    <w:rsid w:val="00547B5B"/>
    <w:rsid w:val="00547E7B"/>
    <w:rsid w:val="0055405D"/>
    <w:rsid w:val="0055471E"/>
    <w:rsid w:val="005555B2"/>
    <w:rsid w:val="00556EA8"/>
    <w:rsid w:val="00561652"/>
    <w:rsid w:val="00561C42"/>
    <w:rsid w:val="00563765"/>
    <w:rsid w:val="0056461E"/>
    <w:rsid w:val="00565863"/>
    <w:rsid w:val="00566D2D"/>
    <w:rsid w:val="00567476"/>
    <w:rsid w:val="00567EF6"/>
    <w:rsid w:val="005715F7"/>
    <w:rsid w:val="00575D5E"/>
    <w:rsid w:val="005827F3"/>
    <w:rsid w:val="00582D54"/>
    <w:rsid w:val="005832E6"/>
    <w:rsid w:val="0058351E"/>
    <w:rsid w:val="00583A65"/>
    <w:rsid w:val="00584842"/>
    <w:rsid w:val="00586DB6"/>
    <w:rsid w:val="00587740"/>
    <w:rsid w:val="00587E56"/>
    <w:rsid w:val="0059106B"/>
    <w:rsid w:val="005912DB"/>
    <w:rsid w:val="0059346E"/>
    <w:rsid w:val="0059415E"/>
    <w:rsid w:val="005A08C3"/>
    <w:rsid w:val="005A38BD"/>
    <w:rsid w:val="005A411A"/>
    <w:rsid w:val="005A7C11"/>
    <w:rsid w:val="005B01DF"/>
    <w:rsid w:val="005B329A"/>
    <w:rsid w:val="005C1058"/>
    <w:rsid w:val="005C2796"/>
    <w:rsid w:val="005C4E34"/>
    <w:rsid w:val="005C4EE5"/>
    <w:rsid w:val="005C726F"/>
    <w:rsid w:val="005C7CCE"/>
    <w:rsid w:val="005D1670"/>
    <w:rsid w:val="005D3A35"/>
    <w:rsid w:val="005D5336"/>
    <w:rsid w:val="005D686F"/>
    <w:rsid w:val="005D7590"/>
    <w:rsid w:val="005D777B"/>
    <w:rsid w:val="005E08D5"/>
    <w:rsid w:val="005E0D73"/>
    <w:rsid w:val="005E1DA5"/>
    <w:rsid w:val="005E22A3"/>
    <w:rsid w:val="005E3034"/>
    <w:rsid w:val="005E3D5D"/>
    <w:rsid w:val="005E4E21"/>
    <w:rsid w:val="005F0355"/>
    <w:rsid w:val="005F0C85"/>
    <w:rsid w:val="005F51A3"/>
    <w:rsid w:val="00603AE4"/>
    <w:rsid w:val="006058E6"/>
    <w:rsid w:val="00606F97"/>
    <w:rsid w:val="006070E0"/>
    <w:rsid w:val="00607760"/>
    <w:rsid w:val="0061157B"/>
    <w:rsid w:val="00612763"/>
    <w:rsid w:val="006177B7"/>
    <w:rsid w:val="00617F4E"/>
    <w:rsid w:val="00621304"/>
    <w:rsid w:val="00627729"/>
    <w:rsid w:val="00627A05"/>
    <w:rsid w:val="00634010"/>
    <w:rsid w:val="00635525"/>
    <w:rsid w:val="00635DDC"/>
    <w:rsid w:val="00637947"/>
    <w:rsid w:val="00637E3F"/>
    <w:rsid w:val="00642F39"/>
    <w:rsid w:val="00643ACD"/>
    <w:rsid w:val="00645653"/>
    <w:rsid w:val="00650DEE"/>
    <w:rsid w:val="006529FE"/>
    <w:rsid w:val="0065524D"/>
    <w:rsid w:val="00655470"/>
    <w:rsid w:val="00655ED5"/>
    <w:rsid w:val="0065670B"/>
    <w:rsid w:val="00657536"/>
    <w:rsid w:val="00660360"/>
    <w:rsid w:val="00661818"/>
    <w:rsid w:val="006649A9"/>
    <w:rsid w:val="006701A4"/>
    <w:rsid w:val="0067325A"/>
    <w:rsid w:val="006756F8"/>
    <w:rsid w:val="00680DCC"/>
    <w:rsid w:val="00684300"/>
    <w:rsid w:val="00686F97"/>
    <w:rsid w:val="00690078"/>
    <w:rsid w:val="006922B6"/>
    <w:rsid w:val="00692B13"/>
    <w:rsid w:val="00694C15"/>
    <w:rsid w:val="00694DB8"/>
    <w:rsid w:val="006957BC"/>
    <w:rsid w:val="006A0517"/>
    <w:rsid w:val="006A3226"/>
    <w:rsid w:val="006A665A"/>
    <w:rsid w:val="006A74C6"/>
    <w:rsid w:val="006B0694"/>
    <w:rsid w:val="006B0B61"/>
    <w:rsid w:val="006B414B"/>
    <w:rsid w:val="006B4481"/>
    <w:rsid w:val="006B499B"/>
    <w:rsid w:val="006C0A40"/>
    <w:rsid w:val="006C151F"/>
    <w:rsid w:val="006C3A03"/>
    <w:rsid w:val="006C701E"/>
    <w:rsid w:val="006D24E7"/>
    <w:rsid w:val="006D3B8E"/>
    <w:rsid w:val="006D52C4"/>
    <w:rsid w:val="006D6BE2"/>
    <w:rsid w:val="006E1FCE"/>
    <w:rsid w:val="006E21BE"/>
    <w:rsid w:val="006E35F9"/>
    <w:rsid w:val="006E3C5D"/>
    <w:rsid w:val="006F08BA"/>
    <w:rsid w:val="006F3478"/>
    <w:rsid w:val="006F47C9"/>
    <w:rsid w:val="006F4D58"/>
    <w:rsid w:val="006F5355"/>
    <w:rsid w:val="006F5E46"/>
    <w:rsid w:val="006F6EB0"/>
    <w:rsid w:val="006F7231"/>
    <w:rsid w:val="0070065E"/>
    <w:rsid w:val="00701599"/>
    <w:rsid w:val="00702627"/>
    <w:rsid w:val="0070349F"/>
    <w:rsid w:val="00704865"/>
    <w:rsid w:val="0070563C"/>
    <w:rsid w:val="00705B36"/>
    <w:rsid w:val="00706961"/>
    <w:rsid w:val="007072F0"/>
    <w:rsid w:val="00710CDF"/>
    <w:rsid w:val="00711F38"/>
    <w:rsid w:val="00711FCA"/>
    <w:rsid w:val="00717FE5"/>
    <w:rsid w:val="00722FF2"/>
    <w:rsid w:val="00724835"/>
    <w:rsid w:val="00727E73"/>
    <w:rsid w:val="007356AB"/>
    <w:rsid w:val="00736082"/>
    <w:rsid w:val="007373AA"/>
    <w:rsid w:val="007418E4"/>
    <w:rsid w:val="00741B95"/>
    <w:rsid w:val="00742673"/>
    <w:rsid w:val="00743AF2"/>
    <w:rsid w:val="00744F5E"/>
    <w:rsid w:val="00744FB9"/>
    <w:rsid w:val="007459B5"/>
    <w:rsid w:val="00747B6A"/>
    <w:rsid w:val="00752E7E"/>
    <w:rsid w:val="0075650B"/>
    <w:rsid w:val="00757250"/>
    <w:rsid w:val="0076220D"/>
    <w:rsid w:val="0076289D"/>
    <w:rsid w:val="007634C5"/>
    <w:rsid w:val="00770B25"/>
    <w:rsid w:val="00770D95"/>
    <w:rsid w:val="007722FD"/>
    <w:rsid w:val="0077291B"/>
    <w:rsid w:val="0077343F"/>
    <w:rsid w:val="00775577"/>
    <w:rsid w:val="00777199"/>
    <w:rsid w:val="007807BE"/>
    <w:rsid w:val="00784652"/>
    <w:rsid w:val="00792B9E"/>
    <w:rsid w:val="0079536C"/>
    <w:rsid w:val="0079687A"/>
    <w:rsid w:val="00796C46"/>
    <w:rsid w:val="007A28A0"/>
    <w:rsid w:val="007A2F90"/>
    <w:rsid w:val="007A38BB"/>
    <w:rsid w:val="007A566E"/>
    <w:rsid w:val="007B1A94"/>
    <w:rsid w:val="007B3DF3"/>
    <w:rsid w:val="007B6EE6"/>
    <w:rsid w:val="007C026F"/>
    <w:rsid w:val="007C15BF"/>
    <w:rsid w:val="007C5517"/>
    <w:rsid w:val="007C77E7"/>
    <w:rsid w:val="007C7A73"/>
    <w:rsid w:val="007D7866"/>
    <w:rsid w:val="007E0820"/>
    <w:rsid w:val="007E79F0"/>
    <w:rsid w:val="007E7C95"/>
    <w:rsid w:val="007E7D3F"/>
    <w:rsid w:val="007F0847"/>
    <w:rsid w:val="007F22DA"/>
    <w:rsid w:val="007F5DD9"/>
    <w:rsid w:val="007F7F37"/>
    <w:rsid w:val="00804BDA"/>
    <w:rsid w:val="00811549"/>
    <w:rsid w:val="00813B93"/>
    <w:rsid w:val="00815531"/>
    <w:rsid w:val="00815C31"/>
    <w:rsid w:val="008202D0"/>
    <w:rsid w:val="00822864"/>
    <w:rsid w:val="00825948"/>
    <w:rsid w:val="00827F34"/>
    <w:rsid w:val="008325E1"/>
    <w:rsid w:val="00835CE9"/>
    <w:rsid w:val="00837A05"/>
    <w:rsid w:val="00837C9C"/>
    <w:rsid w:val="00837DB7"/>
    <w:rsid w:val="00837F95"/>
    <w:rsid w:val="008400C8"/>
    <w:rsid w:val="00840A2D"/>
    <w:rsid w:val="00840ECE"/>
    <w:rsid w:val="00841789"/>
    <w:rsid w:val="00842D48"/>
    <w:rsid w:val="00842F58"/>
    <w:rsid w:val="008451CE"/>
    <w:rsid w:val="00845A53"/>
    <w:rsid w:val="00846491"/>
    <w:rsid w:val="00850638"/>
    <w:rsid w:val="008506D5"/>
    <w:rsid w:val="00855FCE"/>
    <w:rsid w:val="00856A2D"/>
    <w:rsid w:val="00856E9B"/>
    <w:rsid w:val="0086196F"/>
    <w:rsid w:val="00862C28"/>
    <w:rsid w:val="00863CCD"/>
    <w:rsid w:val="00863E99"/>
    <w:rsid w:val="00872126"/>
    <w:rsid w:val="0088270B"/>
    <w:rsid w:val="00885658"/>
    <w:rsid w:val="00886AFB"/>
    <w:rsid w:val="00886C21"/>
    <w:rsid w:val="008A08BC"/>
    <w:rsid w:val="008A3993"/>
    <w:rsid w:val="008A758C"/>
    <w:rsid w:val="008B1EC5"/>
    <w:rsid w:val="008B3F3E"/>
    <w:rsid w:val="008B5BB1"/>
    <w:rsid w:val="008B7ACA"/>
    <w:rsid w:val="008C0674"/>
    <w:rsid w:val="008C23DE"/>
    <w:rsid w:val="008C69C5"/>
    <w:rsid w:val="008C7C25"/>
    <w:rsid w:val="008C7D93"/>
    <w:rsid w:val="008D262D"/>
    <w:rsid w:val="008D3F73"/>
    <w:rsid w:val="008D4D4B"/>
    <w:rsid w:val="008D5BB2"/>
    <w:rsid w:val="008D6465"/>
    <w:rsid w:val="008E0082"/>
    <w:rsid w:val="008E2303"/>
    <w:rsid w:val="008E3274"/>
    <w:rsid w:val="008E3473"/>
    <w:rsid w:val="008E34B2"/>
    <w:rsid w:val="008E3D18"/>
    <w:rsid w:val="008E3EE0"/>
    <w:rsid w:val="008E498C"/>
    <w:rsid w:val="008E4EC0"/>
    <w:rsid w:val="008E6CDD"/>
    <w:rsid w:val="008F143B"/>
    <w:rsid w:val="008F1D2C"/>
    <w:rsid w:val="008F48A0"/>
    <w:rsid w:val="008F49A3"/>
    <w:rsid w:val="008F4A10"/>
    <w:rsid w:val="008F6482"/>
    <w:rsid w:val="009018CE"/>
    <w:rsid w:val="00901A39"/>
    <w:rsid w:val="00902D6E"/>
    <w:rsid w:val="00905120"/>
    <w:rsid w:val="00905577"/>
    <w:rsid w:val="009061D2"/>
    <w:rsid w:val="0090667B"/>
    <w:rsid w:val="00906FBD"/>
    <w:rsid w:val="009075A5"/>
    <w:rsid w:val="00911149"/>
    <w:rsid w:val="00911656"/>
    <w:rsid w:val="00912B93"/>
    <w:rsid w:val="00916D5D"/>
    <w:rsid w:val="0092323A"/>
    <w:rsid w:val="009312B5"/>
    <w:rsid w:val="009319E4"/>
    <w:rsid w:val="009321CB"/>
    <w:rsid w:val="00932819"/>
    <w:rsid w:val="00934AA7"/>
    <w:rsid w:val="0093772D"/>
    <w:rsid w:val="00943B9E"/>
    <w:rsid w:val="00943FFD"/>
    <w:rsid w:val="0094404E"/>
    <w:rsid w:val="009449A7"/>
    <w:rsid w:val="0094565B"/>
    <w:rsid w:val="00945A2D"/>
    <w:rsid w:val="00947658"/>
    <w:rsid w:val="009506CB"/>
    <w:rsid w:val="00951A46"/>
    <w:rsid w:val="00953603"/>
    <w:rsid w:val="0095749B"/>
    <w:rsid w:val="00960300"/>
    <w:rsid w:val="00961C54"/>
    <w:rsid w:val="009627D4"/>
    <w:rsid w:val="0096409B"/>
    <w:rsid w:val="00965F30"/>
    <w:rsid w:val="00966209"/>
    <w:rsid w:val="0097289A"/>
    <w:rsid w:val="009758BD"/>
    <w:rsid w:val="0098140C"/>
    <w:rsid w:val="009823A6"/>
    <w:rsid w:val="009840AD"/>
    <w:rsid w:val="00984422"/>
    <w:rsid w:val="00984E25"/>
    <w:rsid w:val="00986C4D"/>
    <w:rsid w:val="00990673"/>
    <w:rsid w:val="00997789"/>
    <w:rsid w:val="009A122A"/>
    <w:rsid w:val="009A2476"/>
    <w:rsid w:val="009A32E1"/>
    <w:rsid w:val="009A731F"/>
    <w:rsid w:val="009B000D"/>
    <w:rsid w:val="009B2728"/>
    <w:rsid w:val="009C26C5"/>
    <w:rsid w:val="009C4349"/>
    <w:rsid w:val="009C4DCF"/>
    <w:rsid w:val="009C4E02"/>
    <w:rsid w:val="009D1F82"/>
    <w:rsid w:val="009D3E57"/>
    <w:rsid w:val="009D6B22"/>
    <w:rsid w:val="009E0995"/>
    <w:rsid w:val="009E13C7"/>
    <w:rsid w:val="009E1BF7"/>
    <w:rsid w:val="009E3216"/>
    <w:rsid w:val="009E350C"/>
    <w:rsid w:val="009E4AAD"/>
    <w:rsid w:val="009E4D46"/>
    <w:rsid w:val="009E61A1"/>
    <w:rsid w:val="009E771C"/>
    <w:rsid w:val="009F0065"/>
    <w:rsid w:val="009F343C"/>
    <w:rsid w:val="009F3B57"/>
    <w:rsid w:val="009F529D"/>
    <w:rsid w:val="009F6388"/>
    <w:rsid w:val="00A014F9"/>
    <w:rsid w:val="00A01E15"/>
    <w:rsid w:val="00A01FA5"/>
    <w:rsid w:val="00A045A0"/>
    <w:rsid w:val="00A05098"/>
    <w:rsid w:val="00A060BC"/>
    <w:rsid w:val="00A100DB"/>
    <w:rsid w:val="00A114F3"/>
    <w:rsid w:val="00A13C24"/>
    <w:rsid w:val="00A21065"/>
    <w:rsid w:val="00A21DCE"/>
    <w:rsid w:val="00A246F0"/>
    <w:rsid w:val="00A26141"/>
    <w:rsid w:val="00A274CA"/>
    <w:rsid w:val="00A27895"/>
    <w:rsid w:val="00A3047C"/>
    <w:rsid w:val="00A304EB"/>
    <w:rsid w:val="00A315C2"/>
    <w:rsid w:val="00A34185"/>
    <w:rsid w:val="00A41FA3"/>
    <w:rsid w:val="00A423CE"/>
    <w:rsid w:val="00A451D0"/>
    <w:rsid w:val="00A46990"/>
    <w:rsid w:val="00A500D2"/>
    <w:rsid w:val="00A5561F"/>
    <w:rsid w:val="00A57D71"/>
    <w:rsid w:val="00A57E21"/>
    <w:rsid w:val="00A62247"/>
    <w:rsid w:val="00A64F83"/>
    <w:rsid w:val="00A656E1"/>
    <w:rsid w:val="00A66E57"/>
    <w:rsid w:val="00A73234"/>
    <w:rsid w:val="00A76ACB"/>
    <w:rsid w:val="00A76E3D"/>
    <w:rsid w:val="00A77240"/>
    <w:rsid w:val="00A81284"/>
    <w:rsid w:val="00A83171"/>
    <w:rsid w:val="00A844D0"/>
    <w:rsid w:val="00A850E7"/>
    <w:rsid w:val="00A86955"/>
    <w:rsid w:val="00A870E7"/>
    <w:rsid w:val="00A90D08"/>
    <w:rsid w:val="00A9102D"/>
    <w:rsid w:val="00A91247"/>
    <w:rsid w:val="00AA5716"/>
    <w:rsid w:val="00AA66DB"/>
    <w:rsid w:val="00AB0D7A"/>
    <w:rsid w:val="00AB0F3C"/>
    <w:rsid w:val="00AB2AD2"/>
    <w:rsid w:val="00AB3006"/>
    <w:rsid w:val="00AB36B1"/>
    <w:rsid w:val="00AB3C6C"/>
    <w:rsid w:val="00AC1A78"/>
    <w:rsid w:val="00AC1E95"/>
    <w:rsid w:val="00AC3756"/>
    <w:rsid w:val="00AC5B9E"/>
    <w:rsid w:val="00AC6700"/>
    <w:rsid w:val="00AC6C95"/>
    <w:rsid w:val="00AC7729"/>
    <w:rsid w:val="00AD09AC"/>
    <w:rsid w:val="00AD3324"/>
    <w:rsid w:val="00AD7C33"/>
    <w:rsid w:val="00AE0801"/>
    <w:rsid w:val="00AE1C3C"/>
    <w:rsid w:val="00AE1FA7"/>
    <w:rsid w:val="00AE2D14"/>
    <w:rsid w:val="00AE3FDB"/>
    <w:rsid w:val="00AE4B1F"/>
    <w:rsid w:val="00AE5150"/>
    <w:rsid w:val="00AE60D8"/>
    <w:rsid w:val="00AE6609"/>
    <w:rsid w:val="00AE7271"/>
    <w:rsid w:val="00AE7965"/>
    <w:rsid w:val="00AF01A5"/>
    <w:rsid w:val="00AF103C"/>
    <w:rsid w:val="00AF1C78"/>
    <w:rsid w:val="00AF2959"/>
    <w:rsid w:val="00AF3341"/>
    <w:rsid w:val="00AF3A10"/>
    <w:rsid w:val="00AF571A"/>
    <w:rsid w:val="00AF74B0"/>
    <w:rsid w:val="00AF7E08"/>
    <w:rsid w:val="00B026B5"/>
    <w:rsid w:val="00B052F6"/>
    <w:rsid w:val="00B063D9"/>
    <w:rsid w:val="00B07CE1"/>
    <w:rsid w:val="00B10987"/>
    <w:rsid w:val="00B1440F"/>
    <w:rsid w:val="00B2117E"/>
    <w:rsid w:val="00B21762"/>
    <w:rsid w:val="00B22858"/>
    <w:rsid w:val="00B24CA3"/>
    <w:rsid w:val="00B24F72"/>
    <w:rsid w:val="00B2771F"/>
    <w:rsid w:val="00B31389"/>
    <w:rsid w:val="00B314C8"/>
    <w:rsid w:val="00B32DAB"/>
    <w:rsid w:val="00B34CB0"/>
    <w:rsid w:val="00B3630B"/>
    <w:rsid w:val="00B37372"/>
    <w:rsid w:val="00B4053A"/>
    <w:rsid w:val="00B40F4C"/>
    <w:rsid w:val="00B426D2"/>
    <w:rsid w:val="00B43F1E"/>
    <w:rsid w:val="00B44538"/>
    <w:rsid w:val="00B4752C"/>
    <w:rsid w:val="00B503A9"/>
    <w:rsid w:val="00B50E5D"/>
    <w:rsid w:val="00B544A2"/>
    <w:rsid w:val="00B56D09"/>
    <w:rsid w:val="00B57E2F"/>
    <w:rsid w:val="00B62C9F"/>
    <w:rsid w:val="00B64837"/>
    <w:rsid w:val="00B76DFD"/>
    <w:rsid w:val="00B77437"/>
    <w:rsid w:val="00B80BA6"/>
    <w:rsid w:val="00B83571"/>
    <w:rsid w:val="00B850BA"/>
    <w:rsid w:val="00B8696A"/>
    <w:rsid w:val="00B91222"/>
    <w:rsid w:val="00B92034"/>
    <w:rsid w:val="00B92303"/>
    <w:rsid w:val="00B93820"/>
    <w:rsid w:val="00B95C92"/>
    <w:rsid w:val="00B971F6"/>
    <w:rsid w:val="00BA3874"/>
    <w:rsid w:val="00BA3E75"/>
    <w:rsid w:val="00BA4BD7"/>
    <w:rsid w:val="00BA4E4F"/>
    <w:rsid w:val="00BA69A6"/>
    <w:rsid w:val="00BA79CF"/>
    <w:rsid w:val="00BB0029"/>
    <w:rsid w:val="00BB04E8"/>
    <w:rsid w:val="00BB06D0"/>
    <w:rsid w:val="00BB2F1E"/>
    <w:rsid w:val="00BB3BCD"/>
    <w:rsid w:val="00BB4B40"/>
    <w:rsid w:val="00BB525C"/>
    <w:rsid w:val="00BB5B12"/>
    <w:rsid w:val="00BB5FCA"/>
    <w:rsid w:val="00BB64A4"/>
    <w:rsid w:val="00BB7F7A"/>
    <w:rsid w:val="00BC1498"/>
    <w:rsid w:val="00BC1858"/>
    <w:rsid w:val="00BC31E7"/>
    <w:rsid w:val="00BC5986"/>
    <w:rsid w:val="00BC7C7F"/>
    <w:rsid w:val="00BD5640"/>
    <w:rsid w:val="00BD6E8C"/>
    <w:rsid w:val="00BE2F35"/>
    <w:rsid w:val="00BE33B6"/>
    <w:rsid w:val="00BE48B1"/>
    <w:rsid w:val="00BE6428"/>
    <w:rsid w:val="00BE6523"/>
    <w:rsid w:val="00BF0B6C"/>
    <w:rsid w:val="00BF10B1"/>
    <w:rsid w:val="00BF4833"/>
    <w:rsid w:val="00BF567A"/>
    <w:rsid w:val="00BF6A06"/>
    <w:rsid w:val="00BF6E02"/>
    <w:rsid w:val="00BF6EE2"/>
    <w:rsid w:val="00BF7EFF"/>
    <w:rsid w:val="00C03AC2"/>
    <w:rsid w:val="00C03B8C"/>
    <w:rsid w:val="00C04D3C"/>
    <w:rsid w:val="00C0545A"/>
    <w:rsid w:val="00C057E7"/>
    <w:rsid w:val="00C07016"/>
    <w:rsid w:val="00C129F5"/>
    <w:rsid w:val="00C12BAF"/>
    <w:rsid w:val="00C14A0D"/>
    <w:rsid w:val="00C1576B"/>
    <w:rsid w:val="00C172CA"/>
    <w:rsid w:val="00C227D0"/>
    <w:rsid w:val="00C24322"/>
    <w:rsid w:val="00C2575D"/>
    <w:rsid w:val="00C2579D"/>
    <w:rsid w:val="00C265EC"/>
    <w:rsid w:val="00C27700"/>
    <w:rsid w:val="00C3180D"/>
    <w:rsid w:val="00C349DF"/>
    <w:rsid w:val="00C35566"/>
    <w:rsid w:val="00C36413"/>
    <w:rsid w:val="00C40BB8"/>
    <w:rsid w:val="00C40D94"/>
    <w:rsid w:val="00C422DB"/>
    <w:rsid w:val="00C431CE"/>
    <w:rsid w:val="00C5369A"/>
    <w:rsid w:val="00C5494A"/>
    <w:rsid w:val="00C5718A"/>
    <w:rsid w:val="00C571D2"/>
    <w:rsid w:val="00C63208"/>
    <w:rsid w:val="00C65012"/>
    <w:rsid w:val="00C70CE1"/>
    <w:rsid w:val="00C730AE"/>
    <w:rsid w:val="00C7402D"/>
    <w:rsid w:val="00C76A94"/>
    <w:rsid w:val="00C775CA"/>
    <w:rsid w:val="00C81347"/>
    <w:rsid w:val="00C82655"/>
    <w:rsid w:val="00C830EB"/>
    <w:rsid w:val="00C859BE"/>
    <w:rsid w:val="00C85B03"/>
    <w:rsid w:val="00C94306"/>
    <w:rsid w:val="00C97DD9"/>
    <w:rsid w:val="00CA3C53"/>
    <w:rsid w:val="00CA41C8"/>
    <w:rsid w:val="00CA434C"/>
    <w:rsid w:val="00CA6B88"/>
    <w:rsid w:val="00CB1CC5"/>
    <w:rsid w:val="00CB3F48"/>
    <w:rsid w:val="00CB40B1"/>
    <w:rsid w:val="00CB542E"/>
    <w:rsid w:val="00CB7BF5"/>
    <w:rsid w:val="00CC0F9C"/>
    <w:rsid w:val="00CC33C3"/>
    <w:rsid w:val="00CC4E3B"/>
    <w:rsid w:val="00CC638C"/>
    <w:rsid w:val="00CC68C2"/>
    <w:rsid w:val="00CC762C"/>
    <w:rsid w:val="00CD0ED8"/>
    <w:rsid w:val="00CD428C"/>
    <w:rsid w:val="00CD49AE"/>
    <w:rsid w:val="00CD51DF"/>
    <w:rsid w:val="00CD6F07"/>
    <w:rsid w:val="00CE0081"/>
    <w:rsid w:val="00CE0C17"/>
    <w:rsid w:val="00CE3848"/>
    <w:rsid w:val="00CE6561"/>
    <w:rsid w:val="00CF4428"/>
    <w:rsid w:val="00CF660B"/>
    <w:rsid w:val="00CF6FBC"/>
    <w:rsid w:val="00CF723C"/>
    <w:rsid w:val="00D0042E"/>
    <w:rsid w:val="00D015BC"/>
    <w:rsid w:val="00D02433"/>
    <w:rsid w:val="00D02F44"/>
    <w:rsid w:val="00D05020"/>
    <w:rsid w:val="00D05FB9"/>
    <w:rsid w:val="00D06030"/>
    <w:rsid w:val="00D10067"/>
    <w:rsid w:val="00D1049B"/>
    <w:rsid w:val="00D131DD"/>
    <w:rsid w:val="00D13AE9"/>
    <w:rsid w:val="00D15DC6"/>
    <w:rsid w:val="00D218D3"/>
    <w:rsid w:val="00D229F4"/>
    <w:rsid w:val="00D246F4"/>
    <w:rsid w:val="00D24B1F"/>
    <w:rsid w:val="00D2595A"/>
    <w:rsid w:val="00D27C78"/>
    <w:rsid w:val="00D31650"/>
    <w:rsid w:val="00D430E5"/>
    <w:rsid w:val="00D506C1"/>
    <w:rsid w:val="00D5130B"/>
    <w:rsid w:val="00D55934"/>
    <w:rsid w:val="00D6054E"/>
    <w:rsid w:val="00D613BA"/>
    <w:rsid w:val="00D61F09"/>
    <w:rsid w:val="00D6252D"/>
    <w:rsid w:val="00D632D3"/>
    <w:rsid w:val="00D64FD2"/>
    <w:rsid w:val="00D657EC"/>
    <w:rsid w:val="00D70BDF"/>
    <w:rsid w:val="00D84C6B"/>
    <w:rsid w:val="00D856C6"/>
    <w:rsid w:val="00D86DD2"/>
    <w:rsid w:val="00D87BD6"/>
    <w:rsid w:val="00D91CD2"/>
    <w:rsid w:val="00D92615"/>
    <w:rsid w:val="00D953B5"/>
    <w:rsid w:val="00D96DF5"/>
    <w:rsid w:val="00DA0F2A"/>
    <w:rsid w:val="00DA231D"/>
    <w:rsid w:val="00DA2DD7"/>
    <w:rsid w:val="00DB066A"/>
    <w:rsid w:val="00DB2637"/>
    <w:rsid w:val="00DB59E7"/>
    <w:rsid w:val="00DB6359"/>
    <w:rsid w:val="00DB6A1E"/>
    <w:rsid w:val="00DB77B9"/>
    <w:rsid w:val="00DB7CC2"/>
    <w:rsid w:val="00DC2053"/>
    <w:rsid w:val="00DC3979"/>
    <w:rsid w:val="00DC3D38"/>
    <w:rsid w:val="00DC5879"/>
    <w:rsid w:val="00DD1442"/>
    <w:rsid w:val="00DD2E1D"/>
    <w:rsid w:val="00DD53A7"/>
    <w:rsid w:val="00DD5E67"/>
    <w:rsid w:val="00DE045C"/>
    <w:rsid w:val="00DE4ADE"/>
    <w:rsid w:val="00DE6CB2"/>
    <w:rsid w:val="00DF0DF5"/>
    <w:rsid w:val="00DF0F22"/>
    <w:rsid w:val="00DF5A55"/>
    <w:rsid w:val="00DF6201"/>
    <w:rsid w:val="00DF6A5F"/>
    <w:rsid w:val="00E00811"/>
    <w:rsid w:val="00E009F1"/>
    <w:rsid w:val="00E02A8A"/>
    <w:rsid w:val="00E0634D"/>
    <w:rsid w:val="00E07F1B"/>
    <w:rsid w:val="00E10D18"/>
    <w:rsid w:val="00E1191D"/>
    <w:rsid w:val="00E13432"/>
    <w:rsid w:val="00E14969"/>
    <w:rsid w:val="00E20F12"/>
    <w:rsid w:val="00E212F7"/>
    <w:rsid w:val="00E23432"/>
    <w:rsid w:val="00E24C4B"/>
    <w:rsid w:val="00E267D0"/>
    <w:rsid w:val="00E31405"/>
    <w:rsid w:val="00E35EA1"/>
    <w:rsid w:val="00E368E2"/>
    <w:rsid w:val="00E379FE"/>
    <w:rsid w:val="00E45EAD"/>
    <w:rsid w:val="00E5704B"/>
    <w:rsid w:val="00E634BD"/>
    <w:rsid w:val="00E6777D"/>
    <w:rsid w:val="00E7216F"/>
    <w:rsid w:val="00E72BC5"/>
    <w:rsid w:val="00E7595E"/>
    <w:rsid w:val="00E76D8C"/>
    <w:rsid w:val="00E804C2"/>
    <w:rsid w:val="00E83222"/>
    <w:rsid w:val="00E874ED"/>
    <w:rsid w:val="00E878BD"/>
    <w:rsid w:val="00E90513"/>
    <w:rsid w:val="00E90EBD"/>
    <w:rsid w:val="00E94627"/>
    <w:rsid w:val="00E95758"/>
    <w:rsid w:val="00E97ED5"/>
    <w:rsid w:val="00EA0EDE"/>
    <w:rsid w:val="00EA2CD2"/>
    <w:rsid w:val="00EA66C0"/>
    <w:rsid w:val="00EA7222"/>
    <w:rsid w:val="00EB1158"/>
    <w:rsid w:val="00EB4A90"/>
    <w:rsid w:val="00EC0D47"/>
    <w:rsid w:val="00EC360E"/>
    <w:rsid w:val="00EC4DC6"/>
    <w:rsid w:val="00EC4E2C"/>
    <w:rsid w:val="00EC6A29"/>
    <w:rsid w:val="00ED0425"/>
    <w:rsid w:val="00ED27E8"/>
    <w:rsid w:val="00ED4581"/>
    <w:rsid w:val="00ED49DC"/>
    <w:rsid w:val="00ED54CA"/>
    <w:rsid w:val="00ED569D"/>
    <w:rsid w:val="00ED6C62"/>
    <w:rsid w:val="00EE48B7"/>
    <w:rsid w:val="00EE5B33"/>
    <w:rsid w:val="00EE5FB4"/>
    <w:rsid w:val="00EE69BD"/>
    <w:rsid w:val="00EF1731"/>
    <w:rsid w:val="00EF24D3"/>
    <w:rsid w:val="00EF26BD"/>
    <w:rsid w:val="00EF26E3"/>
    <w:rsid w:val="00EF27C4"/>
    <w:rsid w:val="00EF2823"/>
    <w:rsid w:val="00EF2839"/>
    <w:rsid w:val="00EF2E0F"/>
    <w:rsid w:val="00EF2F72"/>
    <w:rsid w:val="00EF326D"/>
    <w:rsid w:val="00EF3B48"/>
    <w:rsid w:val="00EF4506"/>
    <w:rsid w:val="00EF58BE"/>
    <w:rsid w:val="00F0238A"/>
    <w:rsid w:val="00F02664"/>
    <w:rsid w:val="00F032BE"/>
    <w:rsid w:val="00F060E9"/>
    <w:rsid w:val="00F06935"/>
    <w:rsid w:val="00F12E35"/>
    <w:rsid w:val="00F136EC"/>
    <w:rsid w:val="00F13BA9"/>
    <w:rsid w:val="00F17BBE"/>
    <w:rsid w:val="00F237FF"/>
    <w:rsid w:val="00F24D14"/>
    <w:rsid w:val="00F24E83"/>
    <w:rsid w:val="00F26BA1"/>
    <w:rsid w:val="00F26EBB"/>
    <w:rsid w:val="00F30216"/>
    <w:rsid w:val="00F326BA"/>
    <w:rsid w:val="00F3483D"/>
    <w:rsid w:val="00F41FFD"/>
    <w:rsid w:val="00F43130"/>
    <w:rsid w:val="00F448DA"/>
    <w:rsid w:val="00F45855"/>
    <w:rsid w:val="00F506CA"/>
    <w:rsid w:val="00F51C4D"/>
    <w:rsid w:val="00F528B7"/>
    <w:rsid w:val="00F528C4"/>
    <w:rsid w:val="00F534C6"/>
    <w:rsid w:val="00F53C55"/>
    <w:rsid w:val="00F54223"/>
    <w:rsid w:val="00F57807"/>
    <w:rsid w:val="00F57D1C"/>
    <w:rsid w:val="00F6079C"/>
    <w:rsid w:val="00F64ABE"/>
    <w:rsid w:val="00F64AE9"/>
    <w:rsid w:val="00F651CE"/>
    <w:rsid w:val="00F72418"/>
    <w:rsid w:val="00F75FCC"/>
    <w:rsid w:val="00F820FE"/>
    <w:rsid w:val="00F83062"/>
    <w:rsid w:val="00F85430"/>
    <w:rsid w:val="00F901EB"/>
    <w:rsid w:val="00F90697"/>
    <w:rsid w:val="00F90AD6"/>
    <w:rsid w:val="00F91D50"/>
    <w:rsid w:val="00F93746"/>
    <w:rsid w:val="00F962A6"/>
    <w:rsid w:val="00F97E6B"/>
    <w:rsid w:val="00FA5FE4"/>
    <w:rsid w:val="00FB0E66"/>
    <w:rsid w:val="00FB154C"/>
    <w:rsid w:val="00FB473F"/>
    <w:rsid w:val="00FC2A3B"/>
    <w:rsid w:val="00FC398E"/>
    <w:rsid w:val="00FC4383"/>
    <w:rsid w:val="00FC5B4F"/>
    <w:rsid w:val="00FC7C89"/>
    <w:rsid w:val="00FD03B4"/>
    <w:rsid w:val="00FD08D7"/>
    <w:rsid w:val="00FD183A"/>
    <w:rsid w:val="00FD2382"/>
    <w:rsid w:val="00FD53BC"/>
    <w:rsid w:val="00FD62E6"/>
    <w:rsid w:val="00FE0230"/>
    <w:rsid w:val="00FE02D7"/>
    <w:rsid w:val="00FE2350"/>
    <w:rsid w:val="00FE57D9"/>
    <w:rsid w:val="00FE6CF7"/>
    <w:rsid w:val="00FE7256"/>
    <w:rsid w:val="00FF0BD3"/>
    <w:rsid w:val="00FF2A07"/>
    <w:rsid w:val="00FF2F0C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C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3CE"/>
    <w:pPr>
      <w:widowControl w:val="0"/>
      <w:autoSpaceDE w:val="0"/>
      <w:autoSpaceDN w:val="0"/>
      <w:spacing w:after="0" w:line="312" w:lineRule="auto"/>
      <w:jc w:val="both"/>
    </w:pPr>
    <w:rPr>
      <w:rFonts w:ascii="Arial" w:eastAsia="Arial" w:hAnsi="Arial" w:cs="Arial"/>
      <w:sz w:val="20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43C"/>
    <w:pPr>
      <w:keepNext/>
      <w:keepLines/>
      <w:pageBreakBefore/>
      <w:numPr>
        <w:numId w:val="2"/>
      </w:numPr>
      <w:spacing w:before="240" w:after="12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3CE"/>
    <w:pPr>
      <w:keepNext/>
      <w:keepLines/>
      <w:numPr>
        <w:ilvl w:val="1"/>
        <w:numId w:val="2"/>
      </w:numPr>
      <w:spacing w:before="40" w:after="240" w:line="240" w:lineRule="auto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24D3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947F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47F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47F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47F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47F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47F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86A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86AFB"/>
  </w:style>
  <w:style w:type="paragraph" w:styleId="Paragrafoelenco">
    <w:name w:val="List Paragraph"/>
    <w:basedOn w:val="Normale"/>
    <w:uiPriority w:val="1"/>
    <w:qFormat/>
    <w:rsid w:val="00B4053A"/>
    <w:pPr>
      <w:ind w:left="720"/>
      <w:contextualSpacing/>
    </w:pPr>
  </w:style>
  <w:style w:type="table" w:styleId="Grigliatabella">
    <w:name w:val="Table Grid"/>
    <w:basedOn w:val="Tabellanormale"/>
    <w:uiPriority w:val="59"/>
    <w:rsid w:val="0056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F343C"/>
    <w:rPr>
      <w:rFonts w:asciiTheme="majorHAnsi" w:eastAsiaTheme="majorEastAsia" w:hAnsiTheme="majorHAnsi" w:cstheme="majorBidi"/>
      <w:b/>
      <w:caps/>
      <w:sz w:val="24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3481"/>
    <w:pPr>
      <w:widowControl/>
      <w:numPr>
        <w:numId w:val="0"/>
      </w:numPr>
      <w:autoSpaceDE/>
      <w:autoSpaceDN/>
      <w:spacing w:line="259" w:lineRule="auto"/>
      <w:outlineLvl w:val="9"/>
    </w:pPr>
    <w:rPr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6529FE"/>
    <w:pPr>
      <w:widowControl/>
      <w:tabs>
        <w:tab w:val="left" w:pos="880"/>
        <w:tab w:val="right" w:leader="dot" w:pos="9628"/>
      </w:tabs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373AA"/>
    <w:pPr>
      <w:widowControl/>
      <w:tabs>
        <w:tab w:val="left" w:pos="426"/>
        <w:tab w:val="right" w:leader="dot" w:pos="9628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7373AA"/>
    <w:pPr>
      <w:widowControl/>
      <w:tabs>
        <w:tab w:val="left" w:pos="1100"/>
        <w:tab w:val="right" w:leader="dot" w:pos="9628"/>
      </w:tabs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34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481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34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481"/>
    <w:rPr>
      <w:rFonts w:ascii="Arial" w:eastAsia="Arial" w:hAnsi="Arial" w:cs="Arial"/>
      <w:lang w:eastAsia="it-IT"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E48B1"/>
    <w:pPr>
      <w:numPr>
        <w:numId w:val="1"/>
      </w:numPr>
      <w:tabs>
        <w:tab w:val="right" w:leader="dot" w:pos="9628"/>
      </w:tabs>
      <w:spacing w:beforeLines="600" w:afterLines="600"/>
      <w:ind w:left="714" w:hanging="357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423CE"/>
    <w:rPr>
      <w:rFonts w:asciiTheme="majorHAnsi" w:eastAsiaTheme="majorEastAsia" w:hAnsiTheme="majorHAnsi" w:cstheme="majorBidi"/>
      <w:b/>
      <w:caps/>
      <w:sz w:val="20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24D3"/>
    <w:rPr>
      <w:rFonts w:asciiTheme="majorHAnsi" w:eastAsiaTheme="majorEastAsia" w:hAnsiTheme="majorHAnsi" w:cstheme="majorBidi"/>
      <w:b/>
      <w:caps/>
      <w:sz w:val="20"/>
      <w:szCs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47F5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47F5"/>
    <w:rPr>
      <w:rFonts w:asciiTheme="majorHAnsi" w:eastAsiaTheme="majorEastAsia" w:hAnsiTheme="majorHAnsi" w:cstheme="majorBidi"/>
      <w:color w:val="2F5496" w:themeColor="accent1" w:themeShade="BF"/>
      <w:sz w:val="20"/>
      <w:lang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47F5"/>
    <w:rPr>
      <w:rFonts w:asciiTheme="majorHAnsi" w:eastAsiaTheme="majorEastAsia" w:hAnsiTheme="majorHAnsi" w:cstheme="majorBidi"/>
      <w:color w:val="1F3763" w:themeColor="accent1" w:themeShade="7F"/>
      <w:sz w:val="20"/>
      <w:lang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47F5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47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47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 w:bidi="it-IT"/>
    </w:rPr>
  </w:style>
  <w:style w:type="character" w:styleId="Collegamentoipertestuale">
    <w:name w:val="Hyperlink"/>
    <w:aliases w:val="ECM_Hyperlink"/>
    <w:basedOn w:val="Carpredefinitoparagrafo"/>
    <w:uiPriority w:val="99"/>
    <w:unhideWhenUsed/>
    <w:qFormat/>
    <w:rsid w:val="003947F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015BC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15BC"/>
    <w:rPr>
      <w:rFonts w:ascii="Calibri" w:eastAsia="Calibri" w:hAnsi="Calibri" w:cs="Calibri"/>
      <w:lang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3A35"/>
    <w:pPr>
      <w:spacing w:after="120" w:line="36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3A35"/>
    <w:rPr>
      <w:rFonts w:ascii="Arial" w:eastAsiaTheme="majorEastAsia" w:hAnsi="Arial" w:cstheme="majorBidi"/>
      <w:spacing w:val="-10"/>
      <w:kern w:val="28"/>
      <w:sz w:val="36"/>
      <w:szCs w:val="56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9506CB"/>
    <w:pPr>
      <w:spacing w:line="240" w:lineRule="auto"/>
      <w:ind w:left="848" w:hanging="577"/>
      <w:jc w:val="left"/>
      <w:outlineLvl w:val="3"/>
    </w:pPr>
    <w:rPr>
      <w:rFonts w:ascii="Garamond" w:eastAsia="Garamond" w:hAnsi="Garamond" w:cs="Garamond"/>
      <w:b/>
      <w:bCs/>
      <w:i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9A2476"/>
    <w:pPr>
      <w:spacing w:before="216" w:line="240" w:lineRule="auto"/>
      <w:ind w:left="1414"/>
      <w:outlineLvl w:val="4"/>
    </w:pPr>
    <w:rPr>
      <w:rFonts w:ascii="Garamond" w:eastAsia="Garamond" w:hAnsi="Garamond" w:cs="Garamond"/>
      <w:b/>
      <w:bCs/>
      <w:i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57D71"/>
    <w:pPr>
      <w:spacing w:before="100" w:line="240" w:lineRule="auto"/>
      <w:ind w:left="910"/>
      <w:jc w:val="left"/>
      <w:outlineLvl w:val="1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4E07EC"/>
    <w:pPr>
      <w:spacing w:line="240" w:lineRule="auto"/>
      <w:ind w:left="1054" w:hanging="577"/>
      <w:jc w:val="left"/>
      <w:outlineLvl w:val="2"/>
    </w:pPr>
    <w:rPr>
      <w:rFonts w:ascii="Garamond" w:eastAsia="Garamond" w:hAnsi="Garamond" w:cs="Garamond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4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4C5"/>
    <w:rPr>
      <w:rFonts w:ascii="Segoe UI" w:eastAsia="Arial" w:hAnsi="Segoe UI" w:cs="Segoe UI"/>
      <w:sz w:val="18"/>
      <w:szCs w:val="18"/>
      <w:lang w:eastAsia="it-IT" w:bidi="it-IT"/>
    </w:rPr>
  </w:style>
  <w:style w:type="paragraph" w:customStyle="1" w:styleId="Default">
    <w:name w:val="Default"/>
    <w:rsid w:val="001D13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A21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217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2178"/>
    <w:rPr>
      <w:rFonts w:ascii="Arial" w:eastAsia="Arial" w:hAnsi="Arial" w:cs="Arial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21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2178"/>
    <w:rPr>
      <w:rFonts w:ascii="Arial" w:eastAsia="Arial" w:hAnsi="Arial" w:cs="Arial"/>
      <w:b/>
      <w:bCs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0A2178"/>
    <w:pPr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A1E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A1E"/>
    <w:rPr>
      <w:rFonts w:ascii="Arial" w:eastAsia="Arial" w:hAnsi="Arial" w:cs="Arial"/>
      <w:sz w:val="20"/>
      <w:szCs w:val="20"/>
      <w:lang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A1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A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A1E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A1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1800AC"/>
    <w:rPr>
      <w:color w:val="808080"/>
    </w:rPr>
  </w:style>
  <w:style w:type="paragraph" w:styleId="Nessunaspaziatura">
    <w:name w:val="No Spacing"/>
    <w:uiPriority w:val="1"/>
    <w:qFormat/>
    <w:rsid w:val="0070486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M6">
    <w:name w:val="CM6"/>
    <w:basedOn w:val="Default"/>
    <w:next w:val="Default"/>
    <w:rsid w:val="00704865"/>
    <w:pPr>
      <w:widowControl w:val="0"/>
      <w:spacing w:line="253" w:lineRule="atLeast"/>
    </w:pPr>
    <w:rPr>
      <w:rFonts w:ascii="Arial" w:eastAsia="Times New Roman" w:hAnsi="Arial" w:cs="Times New Roman"/>
      <w:color w:val="auto"/>
      <w:sz w:val="20"/>
      <w:lang w:val="it-IT" w:eastAsia="it-IT"/>
    </w:rPr>
  </w:style>
  <w:style w:type="paragraph" w:customStyle="1" w:styleId="CM7">
    <w:name w:val="CM7"/>
    <w:basedOn w:val="Default"/>
    <w:next w:val="Default"/>
    <w:rsid w:val="00704865"/>
    <w:pPr>
      <w:widowControl w:val="0"/>
    </w:pPr>
    <w:rPr>
      <w:rFonts w:ascii="Arial" w:eastAsia="Times New Roman" w:hAnsi="Arial" w:cs="Times New Roman"/>
      <w:color w:val="auto"/>
      <w:sz w:val="20"/>
      <w:lang w:val="it-IT" w:eastAsia="it-IT"/>
    </w:rPr>
  </w:style>
  <w:style w:type="paragraph" w:customStyle="1" w:styleId="ECMTabIntestazioneArancio">
    <w:name w:val="ECM_Tab_Intestazione_Arancio"/>
    <w:basedOn w:val="Normale"/>
    <w:next w:val="Corpotesto"/>
    <w:autoRedefine/>
    <w:rsid w:val="00704865"/>
    <w:pPr>
      <w:widowControl/>
      <w:autoSpaceDE/>
      <w:autoSpaceDN/>
      <w:spacing w:before="120" w:after="120" w:line="240" w:lineRule="auto"/>
      <w:jc w:val="center"/>
    </w:pPr>
    <w:rPr>
      <w:rFonts w:eastAsia="Times New Roman" w:cs="Times New Roman"/>
      <w:b/>
      <w:caps/>
      <w:szCs w:val="20"/>
      <w:lang w:bidi="ar-SA"/>
    </w:rPr>
  </w:style>
  <w:style w:type="table" w:customStyle="1" w:styleId="Tabellaimp">
    <w:name w:val="Tabella_imp"/>
    <w:basedOn w:val="Tabellanormale"/>
    <w:rsid w:val="0070486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StileGrassetto">
    <w:name w:val="Stile Grassetto"/>
    <w:rsid w:val="00704865"/>
    <w:rPr>
      <w:b/>
      <w:bCs/>
    </w:rPr>
  </w:style>
  <w:style w:type="paragraph" w:styleId="Indicedellefigure">
    <w:name w:val="table of figures"/>
    <w:basedOn w:val="Normale"/>
    <w:next w:val="Normale"/>
    <w:uiPriority w:val="99"/>
    <w:rsid w:val="00704865"/>
    <w:pPr>
      <w:widowControl/>
      <w:autoSpaceDE/>
      <w:autoSpaceDN/>
      <w:spacing w:line="240" w:lineRule="auto"/>
      <w:jc w:val="left"/>
    </w:pPr>
    <w:rPr>
      <w:rFonts w:eastAsia="Times New Roman" w:cs="Times New Roman"/>
      <w:szCs w:val="20"/>
      <w:lang w:bidi="ar-SA"/>
    </w:rPr>
  </w:style>
  <w:style w:type="paragraph" w:customStyle="1" w:styleId="ECMFrontespizio1">
    <w:name w:val="ECM_Frontespizio1"/>
    <w:basedOn w:val="Normale"/>
    <w:next w:val="Normale"/>
    <w:rsid w:val="00704865"/>
    <w:pPr>
      <w:keepNext/>
      <w:keepLines/>
      <w:widowControl/>
      <w:autoSpaceDE/>
      <w:autoSpaceDN/>
      <w:spacing w:before="720" w:after="480" w:line="240" w:lineRule="auto"/>
      <w:ind w:left="567"/>
      <w:jc w:val="left"/>
    </w:pPr>
    <w:rPr>
      <w:rFonts w:eastAsia="Times New Roman" w:cs="Times New Roman"/>
      <w:b/>
      <w:color w:val="808080" w:themeColor="background1" w:themeShade="80"/>
      <w:sz w:val="56"/>
      <w:szCs w:val="20"/>
      <w:lang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704865"/>
    <w:pPr>
      <w:widowControl/>
      <w:autoSpaceDE/>
      <w:autoSpaceDN/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  <w:lang w:eastAsia="en-US" w:bidi="ar-SA"/>
    </w:rPr>
  </w:style>
  <w:style w:type="character" w:customStyle="1" w:styleId="fontstyle01">
    <w:name w:val="fontstyle01"/>
    <w:basedOn w:val="Carpredefinitoparagrafo"/>
    <w:rsid w:val="00704865"/>
    <w:rPr>
      <w:rFonts w:ascii="Garamond" w:hAnsi="Garamond" w:hint="default"/>
      <w:b w:val="0"/>
      <w:bCs w:val="0"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F4506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2EDC-BEF6-4CA6-963D-E15DF5F7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6:06:00Z</dcterms:created>
  <dcterms:modified xsi:type="dcterms:W3CDTF">2022-11-11T09:47:00Z</dcterms:modified>
</cp:coreProperties>
</file>